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755CBC">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8A8" w14:textId="10B861DD" w:rsidR="00181E86" w:rsidRPr="00883D3E" w:rsidRDefault="00181E86" w:rsidP="00181E86">
      <w:pPr>
        <w:jc w:val="center"/>
        <w:rPr>
          <w:b/>
        </w:rPr>
      </w:pPr>
      <w:r w:rsidRPr="00883D3E">
        <w:rPr>
          <w:b/>
        </w:rPr>
        <w:t>ATTACHMENT</w:t>
      </w:r>
      <w:r w:rsidR="00A01152">
        <w:rPr>
          <w:b/>
        </w:rPr>
        <w:t xml:space="preserve"> </w:t>
      </w:r>
      <w:r w:rsidR="00FC68CB">
        <w:rPr>
          <w:b/>
        </w:rPr>
        <w:t>G</w:t>
      </w:r>
    </w:p>
    <w:p w14:paraId="09DAD8A9" w14:textId="4B95CA30" w:rsidR="00181E86" w:rsidRPr="00883D3E" w:rsidRDefault="00D031C1" w:rsidP="00181E86">
      <w:pPr>
        <w:jc w:val="center"/>
        <w:rPr>
          <w:b/>
        </w:rPr>
      </w:pPr>
      <w:r>
        <w:rPr>
          <w:b/>
        </w:rPr>
        <w:t xml:space="preserve">TECHNICAL </w:t>
      </w:r>
      <w:r w:rsidR="000C5C36">
        <w:rPr>
          <w:b/>
        </w:rPr>
        <w:t>QUESTIONS SUBMITTAL FORM</w:t>
      </w:r>
    </w:p>
    <w:p w14:paraId="09DAD8AA" w14:textId="77777777" w:rsidR="00181E86" w:rsidRPr="00883D3E" w:rsidRDefault="00181E86" w:rsidP="00181E86">
      <w:pPr>
        <w:ind w:firstLine="720"/>
        <w:jc w:val="left"/>
        <w:rPr>
          <w:color w:val="FF0000"/>
        </w:rPr>
      </w:pPr>
    </w:p>
    <w:p w14:paraId="09DAD8AB" w14:textId="25CE34EE" w:rsidR="00181E86" w:rsidRPr="00883D3E" w:rsidRDefault="00181E86" w:rsidP="00181E86">
      <w:r w:rsidRPr="00883D3E">
        <w:t xml:space="preserve">For Attachment </w:t>
      </w:r>
      <w:r w:rsidR="00FC68CB">
        <w:t>G</w:t>
      </w:r>
      <w:r w:rsidRPr="00883D3E">
        <w:t xml:space="preserve">, Respondents shall complete the form provided based on their questions relating to this </w:t>
      </w:r>
      <w:r w:rsidR="003D6B6F">
        <w:t>RFA</w:t>
      </w:r>
      <w:r w:rsidRPr="00883D3E">
        <w:t xml:space="preserve">.  The completed form shall be submitted in accordance with the instructions provided in </w:t>
      </w:r>
      <w:r w:rsidRPr="00F64969">
        <w:t>B.</w:t>
      </w:r>
      <w:r>
        <w:t>9</w:t>
      </w:r>
      <w:r w:rsidR="00852A88">
        <w:t>, Questions</w:t>
      </w:r>
      <w:r w:rsidRPr="00883D3E">
        <w:t xml:space="preserve">. The electronic response must be submitted as a Microsoft Word 2007 </w:t>
      </w:r>
      <w:r w:rsidR="00AC58D1">
        <w:t>or newer</w:t>
      </w:r>
      <w:r w:rsidR="00447962">
        <w:t xml:space="preserve"> </w:t>
      </w:r>
      <w:r w:rsidRPr="00883D3E">
        <w:t>file format.  This form may be expanded as needed to facilitate response to this requirement.</w:t>
      </w:r>
    </w:p>
    <w:p w14:paraId="09DAD8AC" w14:textId="77777777" w:rsidR="00181E86" w:rsidRPr="00883D3E" w:rsidRDefault="00181E86" w:rsidP="00181E86"/>
    <w:p w14:paraId="09DAD8AD" w14:textId="77777777" w:rsidR="00181E86" w:rsidRPr="00883D3E" w:rsidRDefault="00181E86" w:rsidP="00181E86">
      <w:pPr>
        <w:spacing w:line="280" w:lineRule="atLeast"/>
        <w:rPr>
          <w:b/>
        </w:rPr>
      </w:pPr>
      <w:r w:rsidRPr="00883D3E">
        <w:rPr>
          <w:b/>
        </w:rPr>
        <w:t>Respondent’s Name: ________________________________________</w:t>
      </w:r>
    </w:p>
    <w:p w14:paraId="09DAD8AE" w14:textId="77777777" w:rsidR="00181E86" w:rsidRPr="00883D3E" w:rsidRDefault="00181E86" w:rsidP="00181E86">
      <w:pPr>
        <w:spacing w:line="280" w:lineRule="atLeast"/>
        <w:rPr>
          <w:rFonts w:cs="Arial"/>
          <w:b/>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81E86" w:rsidRPr="00883D3E" w14:paraId="09DAD8B2" w14:textId="77777777" w:rsidTr="00D27585">
        <w:trPr>
          <w:jc w:val="center"/>
        </w:trPr>
        <w:tc>
          <w:tcPr>
            <w:tcW w:w="1170" w:type="dxa"/>
            <w:shd w:val="clear" w:color="auto" w:fill="C0C0C0"/>
            <w:vAlign w:val="center"/>
          </w:tcPr>
          <w:p w14:paraId="09DAD8AF" w14:textId="77777777" w:rsidR="00181E86" w:rsidRPr="00883D3E" w:rsidRDefault="00181E86" w:rsidP="00D27585">
            <w:pPr>
              <w:autoSpaceDE w:val="0"/>
              <w:autoSpaceDN w:val="0"/>
              <w:adjustRightInd w:val="0"/>
              <w:spacing w:line="280" w:lineRule="atLeast"/>
              <w:jc w:val="center"/>
              <w:rPr>
                <w:b/>
              </w:rPr>
            </w:pPr>
            <w:r w:rsidRPr="00883D3E">
              <w:rPr>
                <w:b/>
              </w:rPr>
              <w:t>Respondent Question Number*</w:t>
            </w:r>
          </w:p>
        </w:tc>
        <w:tc>
          <w:tcPr>
            <w:tcW w:w="2340" w:type="dxa"/>
            <w:shd w:val="clear" w:color="auto" w:fill="C0C0C0"/>
            <w:vAlign w:val="center"/>
          </w:tcPr>
          <w:p w14:paraId="09DAD8B0" w14:textId="77777777" w:rsidR="00181E86" w:rsidRPr="00883D3E" w:rsidRDefault="003D6B6F" w:rsidP="00181E86">
            <w:pPr>
              <w:autoSpaceDE w:val="0"/>
              <w:autoSpaceDN w:val="0"/>
              <w:adjustRightInd w:val="0"/>
              <w:spacing w:line="280" w:lineRule="atLeast"/>
              <w:jc w:val="center"/>
              <w:rPr>
                <w:b/>
              </w:rPr>
            </w:pPr>
            <w:r>
              <w:rPr>
                <w:b/>
              </w:rPr>
              <w:t>RFA</w:t>
            </w:r>
            <w:r w:rsidR="00181E86" w:rsidRPr="00883D3E">
              <w:rPr>
                <w:b/>
              </w:rPr>
              <w:t xml:space="preserve"> Page Number, Section Number, Subsection Reference*</w:t>
            </w:r>
          </w:p>
        </w:tc>
        <w:tc>
          <w:tcPr>
            <w:tcW w:w="6660" w:type="dxa"/>
            <w:shd w:val="clear" w:color="auto" w:fill="C0C0C0"/>
            <w:vAlign w:val="center"/>
          </w:tcPr>
          <w:p w14:paraId="09DAD8B1" w14:textId="77777777" w:rsidR="00181E86" w:rsidRPr="00883D3E" w:rsidRDefault="00181E86" w:rsidP="00D27585">
            <w:pPr>
              <w:autoSpaceDE w:val="0"/>
              <w:autoSpaceDN w:val="0"/>
              <w:adjustRightInd w:val="0"/>
              <w:spacing w:line="280" w:lineRule="atLeast"/>
              <w:jc w:val="center"/>
              <w:rPr>
                <w:b/>
              </w:rPr>
            </w:pPr>
            <w:r w:rsidRPr="00883D3E">
              <w:rPr>
                <w:b/>
              </w:rPr>
              <w:t>Question*</w:t>
            </w:r>
          </w:p>
        </w:tc>
      </w:tr>
      <w:tr w:rsidR="00181E86" w:rsidRPr="00883D3E" w14:paraId="09DAD8B6" w14:textId="77777777" w:rsidTr="00D27585">
        <w:trPr>
          <w:jc w:val="center"/>
        </w:trPr>
        <w:tc>
          <w:tcPr>
            <w:tcW w:w="1170" w:type="dxa"/>
          </w:tcPr>
          <w:p w14:paraId="09DAD8B3" w14:textId="77777777" w:rsidR="00181E86" w:rsidRPr="00883D3E" w:rsidRDefault="00181E86" w:rsidP="00D27585">
            <w:pPr>
              <w:autoSpaceDE w:val="0"/>
              <w:autoSpaceDN w:val="0"/>
              <w:adjustRightInd w:val="0"/>
              <w:spacing w:line="280" w:lineRule="atLeast"/>
              <w:jc w:val="center"/>
            </w:pPr>
            <w:r w:rsidRPr="00883D3E">
              <w:t>1</w:t>
            </w:r>
          </w:p>
        </w:tc>
        <w:tc>
          <w:tcPr>
            <w:tcW w:w="2340" w:type="dxa"/>
          </w:tcPr>
          <w:p w14:paraId="09DAD8B4" w14:textId="77777777" w:rsidR="00181E86" w:rsidRPr="00883D3E" w:rsidRDefault="00181E86" w:rsidP="00D27585">
            <w:pPr>
              <w:autoSpaceDE w:val="0"/>
              <w:autoSpaceDN w:val="0"/>
              <w:adjustRightInd w:val="0"/>
              <w:spacing w:line="280" w:lineRule="atLeast"/>
              <w:jc w:val="center"/>
            </w:pPr>
          </w:p>
        </w:tc>
        <w:tc>
          <w:tcPr>
            <w:tcW w:w="6660" w:type="dxa"/>
          </w:tcPr>
          <w:p w14:paraId="09DAD8B5" w14:textId="77777777" w:rsidR="00181E86" w:rsidRPr="00883D3E" w:rsidRDefault="00181E86" w:rsidP="00D27585">
            <w:pPr>
              <w:autoSpaceDE w:val="0"/>
              <w:autoSpaceDN w:val="0"/>
              <w:adjustRightInd w:val="0"/>
              <w:spacing w:line="280" w:lineRule="atLeast"/>
              <w:ind w:right="540"/>
              <w:jc w:val="left"/>
            </w:pPr>
          </w:p>
        </w:tc>
      </w:tr>
      <w:tr w:rsidR="00181E86" w:rsidRPr="00883D3E" w14:paraId="09DAD8BA" w14:textId="77777777" w:rsidTr="00D27585">
        <w:trPr>
          <w:jc w:val="center"/>
        </w:trPr>
        <w:tc>
          <w:tcPr>
            <w:tcW w:w="1170" w:type="dxa"/>
          </w:tcPr>
          <w:p w14:paraId="09DAD8B7" w14:textId="77777777" w:rsidR="00181E86" w:rsidRPr="00883D3E" w:rsidRDefault="00181E86" w:rsidP="00D27585">
            <w:pPr>
              <w:autoSpaceDE w:val="0"/>
              <w:autoSpaceDN w:val="0"/>
              <w:adjustRightInd w:val="0"/>
              <w:spacing w:line="280" w:lineRule="atLeast"/>
              <w:jc w:val="center"/>
            </w:pPr>
            <w:r w:rsidRPr="00883D3E">
              <w:t>2</w:t>
            </w:r>
          </w:p>
        </w:tc>
        <w:tc>
          <w:tcPr>
            <w:tcW w:w="2340" w:type="dxa"/>
          </w:tcPr>
          <w:p w14:paraId="09DAD8B8" w14:textId="77777777" w:rsidR="00181E86" w:rsidRPr="00883D3E" w:rsidRDefault="00181E86" w:rsidP="00D27585">
            <w:pPr>
              <w:autoSpaceDE w:val="0"/>
              <w:autoSpaceDN w:val="0"/>
              <w:adjustRightInd w:val="0"/>
              <w:spacing w:line="280" w:lineRule="atLeast"/>
              <w:jc w:val="center"/>
            </w:pPr>
          </w:p>
        </w:tc>
        <w:tc>
          <w:tcPr>
            <w:tcW w:w="6660" w:type="dxa"/>
          </w:tcPr>
          <w:p w14:paraId="09DAD8B9" w14:textId="77777777" w:rsidR="00181E86" w:rsidRPr="00883D3E" w:rsidRDefault="00181E86" w:rsidP="00D27585">
            <w:pPr>
              <w:autoSpaceDE w:val="0"/>
              <w:autoSpaceDN w:val="0"/>
              <w:adjustRightInd w:val="0"/>
              <w:spacing w:line="280" w:lineRule="atLeast"/>
              <w:jc w:val="left"/>
            </w:pPr>
          </w:p>
        </w:tc>
      </w:tr>
      <w:tr w:rsidR="00181E86" w:rsidRPr="00883D3E" w14:paraId="09DAD8BE" w14:textId="77777777" w:rsidTr="00D27585">
        <w:trPr>
          <w:jc w:val="center"/>
        </w:trPr>
        <w:tc>
          <w:tcPr>
            <w:tcW w:w="1170" w:type="dxa"/>
          </w:tcPr>
          <w:p w14:paraId="09DAD8BB" w14:textId="77777777" w:rsidR="00181E86" w:rsidRPr="00883D3E" w:rsidRDefault="00181E86" w:rsidP="00D27585">
            <w:pPr>
              <w:autoSpaceDE w:val="0"/>
              <w:autoSpaceDN w:val="0"/>
              <w:adjustRightInd w:val="0"/>
              <w:spacing w:line="280" w:lineRule="atLeast"/>
              <w:jc w:val="center"/>
            </w:pPr>
            <w:r w:rsidRPr="00883D3E">
              <w:t>3</w:t>
            </w:r>
          </w:p>
        </w:tc>
        <w:tc>
          <w:tcPr>
            <w:tcW w:w="2340" w:type="dxa"/>
          </w:tcPr>
          <w:p w14:paraId="09DAD8BC" w14:textId="77777777" w:rsidR="00181E86" w:rsidRPr="00883D3E" w:rsidRDefault="00181E86" w:rsidP="00D27585">
            <w:pPr>
              <w:autoSpaceDE w:val="0"/>
              <w:autoSpaceDN w:val="0"/>
              <w:adjustRightInd w:val="0"/>
              <w:spacing w:line="280" w:lineRule="atLeast"/>
              <w:jc w:val="center"/>
            </w:pPr>
          </w:p>
        </w:tc>
        <w:tc>
          <w:tcPr>
            <w:tcW w:w="6660" w:type="dxa"/>
          </w:tcPr>
          <w:p w14:paraId="09DAD8BD" w14:textId="77777777" w:rsidR="00181E86" w:rsidRPr="00883D3E" w:rsidRDefault="00181E86" w:rsidP="00D27585">
            <w:pPr>
              <w:autoSpaceDE w:val="0"/>
              <w:autoSpaceDN w:val="0"/>
              <w:adjustRightInd w:val="0"/>
              <w:spacing w:line="280" w:lineRule="atLeast"/>
              <w:jc w:val="left"/>
            </w:pPr>
          </w:p>
        </w:tc>
      </w:tr>
      <w:tr w:rsidR="00181E86" w:rsidRPr="00883D3E" w14:paraId="09DAD8C2" w14:textId="77777777" w:rsidTr="00D27585">
        <w:trPr>
          <w:jc w:val="center"/>
        </w:trPr>
        <w:tc>
          <w:tcPr>
            <w:tcW w:w="1170" w:type="dxa"/>
          </w:tcPr>
          <w:p w14:paraId="09DAD8BF" w14:textId="77777777" w:rsidR="00181E86" w:rsidRPr="00883D3E" w:rsidRDefault="00181E86" w:rsidP="00D27585">
            <w:pPr>
              <w:autoSpaceDE w:val="0"/>
              <w:autoSpaceDN w:val="0"/>
              <w:adjustRightInd w:val="0"/>
              <w:spacing w:line="280" w:lineRule="atLeast"/>
              <w:jc w:val="center"/>
            </w:pPr>
            <w:r w:rsidRPr="00883D3E">
              <w:t>4</w:t>
            </w:r>
          </w:p>
        </w:tc>
        <w:tc>
          <w:tcPr>
            <w:tcW w:w="2340" w:type="dxa"/>
          </w:tcPr>
          <w:p w14:paraId="09DAD8C0" w14:textId="77777777" w:rsidR="00181E86" w:rsidRPr="00883D3E" w:rsidRDefault="00181E86" w:rsidP="00D27585">
            <w:pPr>
              <w:autoSpaceDE w:val="0"/>
              <w:autoSpaceDN w:val="0"/>
              <w:adjustRightInd w:val="0"/>
              <w:spacing w:line="280" w:lineRule="atLeast"/>
              <w:jc w:val="center"/>
            </w:pPr>
          </w:p>
        </w:tc>
        <w:tc>
          <w:tcPr>
            <w:tcW w:w="6660" w:type="dxa"/>
          </w:tcPr>
          <w:p w14:paraId="09DAD8C1" w14:textId="77777777" w:rsidR="00181E86" w:rsidRPr="00883D3E" w:rsidRDefault="00181E86" w:rsidP="00D27585">
            <w:pPr>
              <w:autoSpaceDE w:val="0"/>
              <w:autoSpaceDN w:val="0"/>
              <w:adjustRightInd w:val="0"/>
              <w:spacing w:line="280" w:lineRule="atLeast"/>
              <w:jc w:val="left"/>
            </w:pPr>
          </w:p>
        </w:tc>
      </w:tr>
      <w:tr w:rsidR="00181E86" w:rsidRPr="00883D3E" w14:paraId="09DAD8C6" w14:textId="77777777" w:rsidTr="00D27585">
        <w:trPr>
          <w:jc w:val="center"/>
        </w:trPr>
        <w:tc>
          <w:tcPr>
            <w:tcW w:w="1170" w:type="dxa"/>
          </w:tcPr>
          <w:p w14:paraId="09DAD8C3" w14:textId="77777777" w:rsidR="00181E86" w:rsidRPr="00883D3E" w:rsidRDefault="00181E86" w:rsidP="00D27585">
            <w:pPr>
              <w:autoSpaceDE w:val="0"/>
              <w:autoSpaceDN w:val="0"/>
              <w:adjustRightInd w:val="0"/>
              <w:spacing w:line="280" w:lineRule="atLeast"/>
              <w:jc w:val="center"/>
            </w:pPr>
            <w:r w:rsidRPr="00883D3E">
              <w:t>5</w:t>
            </w:r>
          </w:p>
        </w:tc>
        <w:tc>
          <w:tcPr>
            <w:tcW w:w="2340" w:type="dxa"/>
          </w:tcPr>
          <w:p w14:paraId="09DAD8C4" w14:textId="77777777" w:rsidR="00181E86" w:rsidRPr="00883D3E" w:rsidRDefault="00181E86" w:rsidP="00D27585">
            <w:pPr>
              <w:autoSpaceDE w:val="0"/>
              <w:autoSpaceDN w:val="0"/>
              <w:adjustRightInd w:val="0"/>
              <w:spacing w:line="280" w:lineRule="atLeast"/>
              <w:jc w:val="center"/>
            </w:pPr>
          </w:p>
        </w:tc>
        <w:tc>
          <w:tcPr>
            <w:tcW w:w="6660" w:type="dxa"/>
          </w:tcPr>
          <w:p w14:paraId="09DAD8C5" w14:textId="77777777" w:rsidR="00181E86" w:rsidRPr="00883D3E" w:rsidRDefault="00181E86" w:rsidP="00D27585">
            <w:pPr>
              <w:autoSpaceDE w:val="0"/>
              <w:autoSpaceDN w:val="0"/>
              <w:adjustRightInd w:val="0"/>
              <w:spacing w:line="280" w:lineRule="atLeast"/>
              <w:jc w:val="left"/>
            </w:pPr>
          </w:p>
        </w:tc>
      </w:tr>
      <w:tr w:rsidR="00181E86" w:rsidRPr="00883D3E" w14:paraId="09DAD8CA" w14:textId="77777777" w:rsidTr="00D27585">
        <w:trPr>
          <w:jc w:val="center"/>
        </w:trPr>
        <w:tc>
          <w:tcPr>
            <w:tcW w:w="1170" w:type="dxa"/>
          </w:tcPr>
          <w:p w14:paraId="09DAD8C7" w14:textId="77777777" w:rsidR="00181E86" w:rsidRPr="00883D3E" w:rsidRDefault="00181E86" w:rsidP="00D27585">
            <w:pPr>
              <w:autoSpaceDE w:val="0"/>
              <w:autoSpaceDN w:val="0"/>
              <w:adjustRightInd w:val="0"/>
              <w:spacing w:line="280" w:lineRule="atLeast"/>
              <w:jc w:val="center"/>
            </w:pPr>
            <w:r w:rsidRPr="00883D3E">
              <w:t>6</w:t>
            </w:r>
          </w:p>
        </w:tc>
        <w:tc>
          <w:tcPr>
            <w:tcW w:w="2340" w:type="dxa"/>
          </w:tcPr>
          <w:p w14:paraId="09DAD8C8" w14:textId="77777777" w:rsidR="00181E86" w:rsidRPr="00883D3E" w:rsidRDefault="00181E86" w:rsidP="00D27585">
            <w:pPr>
              <w:autoSpaceDE w:val="0"/>
              <w:autoSpaceDN w:val="0"/>
              <w:adjustRightInd w:val="0"/>
              <w:spacing w:line="280" w:lineRule="atLeast"/>
              <w:jc w:val="center"/>
            </w:pPr>
          </w:p>
        </w:tc>
        <w:tc>
          <w:tcPr>
            <w:tcW w:w="6660" w:type="dxa"/>
          </w:tcPr>
          <w:p w14:paraId="09DAD8C9" w14:textId="77777777" w:rsidR="00181E86" w:rsidRPr="00883D3E" w:rsidRDefault="00181E86" w:rsidP="00D27585">
            <w:pPr>
              <w:autoSpaceDE w:val="0"/>
              <w:autoSpaceDN w:val="0"/>
              <w:adjustRightInd w:val="0"/>
              <w:spacing w:line="280" w:lineRule="atLeast"/>
              <w:jc w:val="left"/>
            </w:pPr>
          </w:p>
        </w:tc>
      </w:tr>
      <w:tr w:rsidR="00181E86" w:rsidRPr="00883D3E" w14:paraId="09DAD8CE" w14:textId="77777777" w:rsidTr="00D27585">
        <w:trPr>
          <w:jc w:val="center"/>
        </w:trPr>
        <w:tc>
          <w:tcPr>
            <w:tcW w:w="1170" w:type="dxa"/>
          </w:tcPr>
          <w:p w14:paraId="09DAD8CB" w14:textId="77777777" w:rsidR="00181E86" w:rsidRPr="00883D3E" w:rsidRDefault="00181E86" w:rsidP="00D27585">
            <w:pPr>
              <w:autoSpaceDE w:val="0"/>
              <w:autoSpaceDN w:val="0"/>
              <w:adjustRightInd w:val="0"/>
              <w:spacing w:line="280" w:lineRule="atLeast"/>
              <w:jc w:val="center"/>
            </w:pPr>
            <w:r w:rsidRPr="00883D3E">
              <w:t>7</w:t>
            </w:r>
          </w:p>
        </w:tc>
        <w:tc>
          <w:tcPr>
            <w:tcW w:w="2340" w:type="dxa"/>
          </w:tcPr>
          <w:p w14:paraId="09DAD8CC" w14:textId="77777777" w:rsidR="00181E86" w:rsidRPr="00883D3E" w:rsidRDefault="00181E86" w:rsidP="00D27585">
            <w:pPr>
              <w:autoSpaceDE w:val="0"/>
              <w:autoSpaceDN w:val="0"/>
              <w:adjustRightInd w:val="0"/>
              <w:spacing w:line="280" w:lineRule="atLeast"/>
              <w:jc w:val="center"/>
            </w:pPr>
          </w:p>
        </w:tc>
        <w:tc>
          <w:tcPr>
            <w:tcW w:w="6660" w:type="dxa"/>
          </w:tcPr>
          <w:p w14:paraId="09DAD8CD" w14:textId="77777777" w:rsidR="00181E86" w:rsidRPr="00883D3E" w:rsidRDefault="00181E86" w:rsidP="00D27585">
            <w:pPr>
              <w:autoSpaceDE w:val="0"/>
              <w:autoSpaceDN w:val="0"/>
              <w:adjustRightInd w:val="0"/>
              <w:spacing w:line="280" w:lineRule="atLeast"/>
              <w:jc w:val="left"/>
            </w:pPr>
          </w:p>
        </w:tc>
      </w:tr>
      <w:tr w:rsidR="00181E86" w:rsidRPr="00883D3E" w14:paraId="09DAD8D2" w14:textId="77777777" w:rsidTr="00D27585">
        <w:trPr>
          <w:jc w:val="center"/>
        </w:trPr>
        <w:tc>
          <w:tcPr>
            <w:tcW w:w="1170" w:type="dxa"/>
          </w:tcPr>
          <w:p w14:paraId="09DAD8CF" w14:textId="77777777" w:rsidR="00181E86" w:rsidRPr="00883D3E" w:rsidRDefault="00181E86" w:rsidP="00D27585">
            <w:pPr>
              <w:autoSpaceDE w:val="0"/>
              <w:autoSpaceDN w:val="0"/>
              <w:adjustRightInd w:val="0"/>
              <w:spacing w:line="280" w:lineRule="atLeast"/>
              <w:jc w:val="center"/>
            </w:pPr>
            <w:r w:rsidRPr="00883D3E">
              <w:t>8</w:t>
            </w:r>
          </w:p>
        </w:tc>
        <w:tc>
          <w:tcPr>
            <w:tcW w:w="2340" w:type="dxa"/>
          </w:tcPr>
          <w:p w14:paraId="09DAD8D0" w14:textId="77777777" w:rsidR="00181E86" w:rsidRPr="00883D3E" w:rsidRDefault="00181E86" w:rsidP="00D27585">
            <w:pPr>
              <w:autoSpaceDE w:val="0"/>
              <w:autoSpaceDN w:val="0"/>
              <w:adjustRightInd w:val="0"/>
              <w:spacing w:line="280" w:lineRule="atLeast"/>
              <w:jc w:val="center"/>
            </w:pPr>
          </w:p>
        </w:tc>
        <w:tc>
          <w:tcPr>
            <w:tcW w:w="6660" w:type="dxa"/>
          </w:tcPr>
          <w:p w14:paraId="09DAD8D1" w14:textId="77777777" w:rsidR="00181E86" w:rsidRPr="00883D3E" w:rsidRDefault="00181E86" w:rsidP="00D27585">
            <w:pPr>
              <w:autoSpaceDE w:val="0"/>
              <w:autoSpaceDN w:val="0"/>
              <w:adjustRightInd w:val="0"/>
              <w:spacing w:line="280" w:lineRule="atLeast"/>
              <w:jc w:val="left"/>
            </w:pPr>
          </w:p>
        </w:tc>
      </w:tr>
      <w:tr w:rsidR="00181E86" w:rsidRPr="00883D3E" w14:paraId="09DAD8D6" w14:textId="77777777" w:rsidTr="00D27585">
        <w:trPr>
          <w:jc w:val="center"/>
        </w:trPr>
        <w:tc>
          <w:tcPr>
            <w:tcW w:w="1170" w:type="dxa"/>
          </w:tcPr>
          <w:p w14:paraId="09DAD8D3" w14:textId="77777777" w:rsidR="00181E86" w:rsidRPr="00883D3E" w:rsidRDefault="00181E86" w:rsidP="00D27585">
            <w:pPr>
              <w:autoSpaceDE w:val="0"/>
              <w:autoSpaceDN w:val="0"/>
              <w:adjustRightInd w:val="0"/>
              <w:spacing w:line="280" w:lineRule="atLeast"/>
              <w:jc w:val="center"/>
            </w:pPr>
            <w:r w:rsidRPr="00883D3E">
              <w:t>9</w:t>
            </w:r>
          </w:p>
        </w:tc>
        <w:tc>
          <w:tcPr>
            <w:tcW w:w="2340" w:type="dxa"/>
          </w:tcPr>
          <w:p w14:paraId="09DAD8D4" w14:textId="77777777" w:rsidR="00181E86" w:rsidRPr="00883D3E" w:rsidRDefault="00181E86" w:rsidP="00D27585">
            <w:pPr>
              <w:autoSpaceDE w:val="0"/>
              <w:autoSpaceDN w:val="0"/>
              <w:adjustRightInd w:val="0"/>
              <w:spacing w:line="280" w:lineRule="atLeast"/>
              <w:jc w:val="center"/>
            </w:pPr>
          </w:p>
        </w:tc>
        <w:tc>
          <w:tcPr>
            <w:tcW w:w="6660" w:type="dxa"/>
          </w:tcPr>
          <w:p w14:paraId="09DAD8D5" w14:textId="77777777" w:rsidR="00181E86" w:rsidRPr="00883D3E" w:rsidRDefault="00181E86" w:rsidP="00D27585">
            <w:pPr>
              <w:autoSpaceDE w:val="0"/>
              <w:autoSpaceDN w:val="0"/>
              <w:adjustRightInd w:val="0"/>
              <w:spacing w:line="280" w:lineRule="atLeast"/>
              <w:jc w:val="left"/>
            </w:pPr>
          </w:p>
        </w:tc>
      </w:tr>
      <w:tr w:rsidR="00181E86" w:rsidRPr="00883D3E" w14:paraId="09DAD8DA" w14:textId="77777777" w:rsidTr="00D27585">
        <w:trPr>
          <w:jc w:val="center"/>
        </w:trPr>
        <w:tc>
          <w:tcPr>
            <w:tcW w:w="1170" w:type="dxa"/>
          </w:tcPr>
          <w:p w14:paraId="09DAD8D7" w14:textId="77777777" w:rsidR="00181E86" w:rsidRPr="00883D3E" w:rsidRDefault="00181E86" w:rsidP="00D27585">
            <w:pPr>
              <w:autoSpaceDE w:val="0"/>
              <w:autoSpaceDN w:val="0"/>
              <w:adjustRightInd w:val="0"/>
              <w:spacing w:line="280" w:lineRule="atLeast"/>
              <w:jc w:val="center"/>
            </w:pPr>
            <w:r w:rsidRPr="00883D3E">
              <w:t>10</w:t>
            </w:r>
          </w:p>
        </w:tc>
        <w:tc>
          <w:tcPr>
            <w:tcW w:w="2340" w:type="dxa"/>
          </w:tcPr>
          <w:p w14:paraId="09DAD8D8" w14:textId="77777777" w:rsidR="00181E86" w:rsidRPr="00883D3E" w:rsidRDefault="00181E86" w:rsidP="00D27585">
            <w:pPr>
              <w:autoSpaceDE w:val="0"/>
              <w:autoSpaceDN w:val="0"/>
              <w:adjustRightInd w:val="0"/>
              <w:spacing w:line="280" w:lineRule="atLeast"/>
              <w:jc w:val="center"/>
            </w:pPr>
          </w:p>
        </w:tc>
        <w:tc>
          <w:tcPr>
            <w:tcW w:w="6660" w:type="dxa"/>
          </w:tcPr>
          <w:p w14:paraId="09DAD8D9" w14:textId="77777777" w:rsidR="00181E86" w:rsidRPr="00883D3E" w:rsidRDefault="00181E86" w:rsidP="00D27585">
            <w:pPr>
              <w:autoSpaceDE w:val="0"/>
              <w:autoSpaceDN w:val="0"/>
              <w:adjustRightInd w:val="0"/>
              <w:spacing w:line="280" w:lineRule="atLeast"/>
              <w:jc w:val="left"/>
            </w:pPr>
          </w:p>
        </w:tc>
      </w:tr>
    </w:tbl>
    <w:p w14:paraId="09DAD8DB" w14:textId="77777777" w:rsidR="00181E86" w:rsidRPr="00883D3E" w:rsidRDefault="00181E86" w:rsidP="00181E86">
      <w:pPr>
        <w:autoSpaceDE w:val="0"/>
        <w:autoSpaceDN w:val="0"/>
        <w:adjustRightInd w:val="0"/>
        <w:spacing w:line="280" w:lineRule="atLeast"/>
      </w:pPr>
    </w:p>
    <w:p w14:paraId="09DAD8DC" w14:textId="77777777" w:rsidR="00181E86" w:rsidRPr="00883D3E" w:rsidRDefault="00181E86" w:rsidP="00181E86">
      <w:pPr>
        <w:spacing w:line="280" w:lineRule="atLeast"/>
        <w:ind w:left="702"/>
      </w:pPr>
      <w:r w:rsidRPr="00883D3E">
        <w:t>*Add rows as necessary.</w:t>
      </w:r>
    </w:p>
    <w:p w14:paraId="09DAD8DD" w14:textId="77777777" w:rsidR="00181E86" w:rsidRPr="00883D3E" w:rsidRDefault="00181E86" w:rsidP="00181E86">
      <w:pPr>
        <w:spacing w:line="280" w:lineRule="atLeast"/>
        <w:rPr>
          <w:rFonts w:cs="Arial"/>
          <w:b/>
          <w:bCs/>
        </w:rPr>
      </w:pPr>
    </w:p>
    <w:p w14:paraId="09DAD8DE" w14:textId="77777777" w:rsidR="00181E86" w:rsidRPr="00883D3E" w:rsidRDefault="00181E86" w:rsidP="00181E86">
      <w:pPr>
        <w:spacing w:line="280" w:lineRule="atLeast"/>
        <w:rPr>
          <w:rFonts w:cs="Arial"/>
          <w:b/>
          <w:bCs/>
        </w:rPr>
      </w:pPr>
    </w:p>
    <w:p w14:paraId="09DAD8DF" w14:textId="77777777" w:rsidR="00181E86" w:rsidRPr="00883D3E" w:rsidRDefault="00181E86" w:rsidP="00181E86">
      <w:pPr>
        <w:tabs>
          <w:tab w:val="left" w:pos="360"/>
        </w:tabs>
        <w:spacing w:line="280" w:lineRule="atLeast"/>
        <w:rPr>
          <w:rFonts w:cs="Arial"/>
        </w:rPr>
      </w:pPr>
    </w:p>
    <w:p w14:paraId="09DAD8E0" w14:textId="77777777" w:rsidR="00181E86" w:rsidRPr="00BC417C" w:rsidRDefault="00181E86" w:rsidP="00181E86">
      <w:pPr>
        <w:rPr>
          <w:b/>
          <w:bCs/>
        </w:rPr>
      </w:pPr>
      <w:r w:rsidRPr="00BC417C">
        <w:rPr>
          <w:b/>
          <w:bCs/>
        </w:rPr>
        <w:t>________________________________________</w:t>
      </w:r>
    </w:p>
    <w:p w14:paraId="09DAD8E1" w14:textId="77777777" w:rsidR="00181E86" w:rsidRPr="00BC417C" w:rsidRDefault="00181E86" w:rsidP="00181E86">
      <w:pPr>
        <w:rPr>
          <w:bCs/>
        </w:rPr>
      </w:pPr>
      <w:r w:rsidRPr="00BC417C">
        <w:rPr>
          <w:b/>
          <w:bCs/>
        </w:rPr>
        <w:t>*Authorized Representative’s Signature</w:t>
      </w:r>
    </w:p>
    <w:p w14:paraId="09DAD8E2" w14:textId="77777777" w:rsidR="00181E86" w:rsidRPr="00BC417C" w:rsidRDefault="00181E86" w:rsidP="00181E86">
      <w:pPr>
        <w:rPr>
          <w:bCs/>
        </w:rPr>
      </w:pPr>
    </w:p>
    <w:p w14:paraId="09DAD8E3" w14:textId="77777777" w:rsidR="00181E86" w:rsidRPr="00BC417C" w:rsidRDefault="00181E86" w:rsidP="00181E86">
      <w:pPr>
        <w:rPr>
          <w:b/>
          <w:bCs/>
        </w:rPr>
      </w:pPr>
    </w:p>
    <w:p w14:paraId="09DAD8E4" w14:textId="77777777" w:rsidR="00181E86" w:rsidRPr="00BC417C" w:rsidRDefault="00181E86" w:rsidP="00181E86">
      <w:pPr>
        <w:rPr>
          <w:b/>
          <w:bCs/>
        </w:rPr>
      </w:pPr>
      <w:r w:rsidRPr="00BC417C">
        <w:rPr>
          <w:b/>
          <w:bCs/>
        </w:rPr>
        <w:t>________________________________________</w:t>
      </w:r>
    </w:p>
    <w:p w14:paraId="09DAD8E5" w14:textId="77777777" w:rsidR="00181E86" w:rsidRPr="00BC417C" w:rsidRDefault="00181E86" w:rsidP="00181E86">
      <w:pPr>
        <w:rPr>
          <w:b/>
          <w:bCs/>
        </w:rPr>
      </w:pPr>
      <w:r w:rsidRPr="00BC417C">
        <w:rPr>
          <w:b/>
          <w:bCs/>
        </w:rPr>
        <w:t xml:space="preserve">*Typed Name and Title of Authorized Representative </w:t>
      </w:r>
    </w:p>
    <w:p w14:paraId="09DAD8E6" w14:textId="77777777" w:rsidR="00181E86" w:rsidRPr="00BC417C" w:rsidRDefault="00181E86" w:rsidP="00181E86">
      <w:pPr>
        <w:rPr>
          <w:b/>
          <w:bCs/>
        </w:rPr>
      </w:pPr>
    </w:p>
    <w:p w14:paraId="09DAD8E7" w14:textId="77777777" w:rsidR="00181E86" w:rsidRPr="00BC417C" w:rsidRDefault="00181E86" w:rsidP="00181E86">
      <w:pPr>
        <w:rPr>
          <w:b/>
          <w:bCs/>
        </w:rPr>
      </w:pPr>
    </w:p>
    <w:p w14:paraId="09DAD8E8" w14:textId="77777777" w:rsidR="00181E86" w:rsidRPr="00BC417C" w:rsidRDefault="00181E86" w:rsidP="00181E86">
      <w:pPr>
        <w:rPr>
          <w:b/>
          <w:bCs/>
        </w:rPr>
      </w:pPr>
    </w:p>
    <w:p w14:paraId="09DAD8E9" w14:textId="77777777" w:rsidR="00181E86" w:rsidRPr="003A21DA" w:rsidRDefault="00181E86" w:rsidP="00181E86">
      <w:pPr>
        <w:rPr>
          <w:b/>
          <w:bCs/>
        </w:rPr>
      </w:pPr>
      <w:r w:rsidRPr="00BC417C">
        <w:rPr>
          <w:b/>
          <w:bCs/>
        </w:rPr>
        <w:t>*This individual must have the authority to bind the respondent.</w:t>
      </w:r>
    </w:p>
    <w:p w14:paraId="09DAD8EA" w14:textId="77777777" w:rsidR="00A11368" w:rsidRPr="00B37870" w:rsidRDefault="00A11368" w:rsidP="00930FF0">
      <w:bookmarkStart w:id="0" w:name="_GoBack"/>
      <w:bookmarkEnd w:id="0"/>
    </w:p>
    <w:sectPr w:rsidR="00A11368" w:rsidRPr="00B37870"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224965" w:rsidRDefault="00224965">
      <w:r>
        <w:separator/>
      </w:r>
    </w:p>
  </w:endnote>
  <w:endnote w:type="continuationSeparator" w:id="0">
    <w:p w14:paraId="7D61E4F1" w14:textId="77777777" w:rsidR="00224965" w:rsidRDefault="002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224965" w:rsidRDefault="00224965"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224965" w:rsidRDefault="00224965" w:rsidP="00A05DCB">
    <w:pPr>
      <w:jc w:val="center"/>
      <w:rPr>
        <w:i/>
        <w:iCs/>
        <w:color w:val="0000FF"/>
        <w:sz w:val="16"/>
        <w:szCs w:val="16"/>
      </w:rPr>
    </w:pPr>
  </w:p>
  <w:p w14:paraId="09DAD8F6" w14:textId="639E71A7" w:rsidR="00224965" w:rsidRDefault="00224965">
    <w:pPr>
      <w:pStyle w:val="Footer"/>
      <w:jc w:val="center"/>
      <w:rPr>
        <w:rStyle w:val="PageNumber"/>
      </w:rPr>
    </w:pPr>
    <w:r>
      <w:rPr>
        <w:rFonts w:ascii="Arial Narrow" w:hAnsi="Arial Narrow"/>
        <w:sz w:val="18"/>
      </w:rPr>
      <w:t>DEO Solicitation No. 18-RFA-002-VM,</w:t>
    </w:r>
    <w:r>
      <w:rPr>
        <w:rFonts w:ascii="Arial Narrow" w:hAnsi="Arial Narrow"/>
        <w:snapToGrid w:val="0"/>
        <w:sz w:val="18"/>
      </w:rPr>
      <w:t xml:space="preserve"> </w:t>
    </w:r>
    <w:r w:rsidRPr="00BC676E">
      <w:rPr>
        <w:rFonts w:ascii="Arial Narrow" w:hAnsi="Arial Narrow"/>
        <w:snapToGrid w:val="0"/>
        <w:sz w:val="18"/>
      </w:rPr>
      <w:t xml:space="preserve">Page </w:t>
    </w:r>
    <w:r w:rsidR="005A5FA4">
      <w:rPr>
        <w:rFonts w:ascii="Arial Narrow" w:hAnsi="Arial Narrow"/>
        <w:snapToGrid w:val="0"/>
        <w:sz w:val="18"/>
      </w:rPr>
      <w:t>31</w:t>
    </w:r>
    <w:r w:rsidRPr="00BC676E">
      <w:rPr>
        <w:rFonts w:ascii="Arial Narrow" w:hAnsi="Arial Narrow"/>
        <w:snapToGrid w:val="0"/>
        <w:sz w:val="18"/>
      </w:rPr>
      <w:t xml:space="preserve"> of</w:t>
    </w:r>
    <w:r w:rsidR="005A5FA4">
      <w:rPr>
        <w:rFonts w:ascii="Arial Narrow" w:hAnsi="Arial Narrow"/>
        <w:snapToGrid w:val="0"/>
        <w:sz w:val="18"/>
      </w:rPr>
      <w:t xml:space="preserve"> 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224965" w:rsidRDefault="00224965">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224965" w:rsidRDefault="00224965">
      <w:r>
        <w:separator/>
      </w:r>
    </w:p>
  </w:footnote>
  <w:footnote w:type="continuationSeparator" w:id="0">
    <w:p w14:paraId="10D8BA25" w14:textId="77777777" w:rsidR="00224965" w:rsidRDefault="0022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224965" w:rsidRDefault="00224965">
    <w:pPr>
      <w:pStyle w:val="Header"/>
      <w:jc w:val="center"/>
      <w:rPr>
        <w:rFonts w:ascii="Arial Narrow" w:hAnsi="Arial Narrow"/>
        <w:b/>
        <w:bCs/>
      </w:rPr>
    </w:pPr>
    <w:r>
      <w:rPr>
        <w:rFonts w:ascii="Arial Narrow" w:hAnsi="Arial Narrow"/>
        <w:b/>
        <w:bCs/>
      </w:rPr>
      <w:t>Attachment A</w:t>
    </w:r>
  </w:p>
  <w:p w14:paraId="09DAD8F8" w14:textId="77777777" w:rsidR="00224965" w:rsidRDefault="00224965">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224965" w:rsidRDefault="00224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490F8B6F" w:rsidR="00224965" w:rsidRDefault="00224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224965" w:rsidRDefault="0022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774AB"/>
    <w:multiLevelType w:val="hybridMultilevel"/>
    <w:tmpl w:val="503C9188"/>
    <w:lvl w:ilvl="0" w:tplc="1EA4E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F680B4D"/>
    <w:multiLevelType w:val="hybridMultilevel"/>
    <w:tmpl w:val="AB36AA08"/>
    <w:lvl w:ilvl="0" w:tplc="F5A68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F86DEA"/>
    <w:multiLevelType w:val="hybridMultilevel"/>
    <w:tmpl w:val="241C9A28"/>
    <w:lvl w:ilvl="0" w:tplc="997A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A29F1"/>
    <w:multiLevelType w:val="hybridMultilevel"/>
    <w:tmpl w:val="58F05EDC"/>
    <w:lvl w:ilvl="0" w:tplc="04090015">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82FE7"/>
    <w:multiLevelType w:val="hybridMultilevel"/>
    <w:tmpl w:val="9A40FFF2"/>
    <w:lvl w:ilvl="0" w:tplc="D916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18"/>
  </w:num>
  <w:num w:numId="5">
    <w:abstractNumId w:val="32"/>
  </w:num>
  <w:num w:numId="6">
    <w:abstractNumId w:val="19"/>
  </w:num>
  <w:num w:numId="7">
    <w:abstractNumId w:val="29"/>
  </w:num>
  <w:num w:numId="8">
    <w:abstractNumId w:val="4"/>
  </w:num>
  <w:num w:numId="9">
    <w:abstractNumId w:val="25"/>
  </w:num>
  <w:num w:numId="10">
    <w:abstractNumId w:val="11"/>
  </w:num>
  <w:num w:numId="11">
    <w:abstractNumId w:val="13"/>
  </w:num>
  <w:num w:numId="12">
    <w:abstractNumId w:val="30"/>
  </w:num>
  <w:num w:numId="13">
    <w:abstractNumId w:val="7"/>
  </w:num>
  <w:num w:numId="14">
    <w:abstractNumId w:val="24"/>
  </w:num>
  <w:num w:numId="15">
    <w:abstractNumId w:val="22"/>
  </w:num>
  <w:num w:numId="16">
    <w:abstractNumId w:val="39"/>
  </w:num>
  <w:num w:numId="17">
    <w:abstractNumId w:val="26"/>
  </w:num>
  <w:num w:numId="18">
    <w:abstractNumId w:val="15"/>
  </w:num>
  <w:num w:numId="19">
    <w:abstractNumId w:val="36"/>
  </w:num>
  <w:num w:numId="20">
    <w:abstractNumId w:val="37"/>
  </w:num>
  <w:num w:numId="21">
    <w:abstractNumId w:val="1"/>
  </w:num>
  <w:num w:numId="22">
    <w:abstractNumId w:val="9"/>
  </w:num>
  <w:num w:numId="23">
    <w:abstractNumId w:val="34"/>
  </w:num>
  <w:num w:numId="24">
    <w:abstractNumId w:val="41"/>
  </w:num>
  <w:num w:numId="25">
    <w:abstractNumId w:val="35"/>
  </w:num>
  <w:num w:numId="26">
    <w:abstractNumId w:val="6"/>
  </w:num>
  <w:num w:numId="27">
    <w:abstractNumId w:val="20"/>
  </w:num>
  <w:num w:numId="28">
    <w:abstractNumId w:val="8"/>
  </w:num>
  <w:num w:numId="29">
    <w:abstractNumId w:val="40"/>
  </w:num>
  <w:num w:numId="30">
    <w:abstractNumId w:val="0"/>
  </w:num>
  <w:num w:numId="31">
    <w:abstractNumId w:val="5"/>
  </w:num>
  <w:num w:numId="32">
    <w:abstractNumId w:val="17"/>
  </w:num>
  <w:num w:numId="33">
    <w:abstractNumId w:val="12"/>
  </w:num>
  <w:num w:numId="34">
    <w:abstractNumId w:val="33"/>
  </w:num>
  <w:num w:numId="35">
    <w:abstractNumId w:val="2"/>
  </w:num>
  <w:num w:numId="36">
    <w:abstractNumId w:val="3"/>
  </w:num>
  <w:num w:numId="37">
    <w:abstractNumId w:val="31"/>
  </w:num>
  <w:num w:numId="38">
    <w:abstractNumId w:val="21"/>
  </w:num>
  <w:num w:numId="39">
    <w:abstractNumId w:val="38"/>
  </w:num>
  <w:num w:numId="40">
    <w:abstractNumId w:val="27"/>
  </w:num>
  <w:num w:numId="41">
    <w:abstractNumId w:val="2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519"/>
    <w:rsid w:val="00001C3C"/>
    <w:rsid w:val="000029F1"/>
    <w:rsid w:val="000056D1"/>
    <w:rsid w:val="00005BF9"/>
    <w:rsid w:val="00005EE8"/>
    <w:rsid w:val="00006C6D"/>
    <w:rsid w:val="00006F49"/>
    <w:rsid w:val="000079FD"/>
    <w:rsid w:val="00010794"/>
    <w:rsid w:val="00011010"/>
    <w:rsid w:val="00011BE3"/>
    <w:rsid w:val="000146D3"/>
    <w:rsid w:val="00014942"/>
    <w:rsid w:val="00014E76"/>
    <w:rsid w:val="000159E0"/>
    <w:rsid w:val="0002289F"/>
    <w:rsid w:val="000230DD"/>
    <w:rsid w:val="0002403B"/>
    <w:rsid w:val="000255CE"/>
    <w:rsid w:val="000257F7"/>
    <w:rsid w:val="00027622"/>
    <w:rsid w:val="00031AFD"/>
    <w:rsid w:val="00032CA8"/>
    <w:rsid w:val="00037087"/>
    <w:rsid w:val="000377EB"/>
    <w:rsid w:val="00040415"/>
    <w:rsid w:val="0004136F"/>
    <w:rsid w:val="000415FE"/>
    <w:rsid w:val="00042E9A"/>
    <w:rsid w:val="00045521"/>
    <w:rsid w:val="00045FE0"/>
    <w:rsid w:val="00051D04"/>
    <w:rsid w:val="00052FA6"/>
    <w:rsid w:val="00054230"/>
    <w:rsid w:val="00055B70"/>
    <w:rsid w:val="000625E0"/>
    <w:rsid w:val="00062DCC"/>
    <w:rsid w:val="00063FBB"/>
    <w:rsid w:val="00066280"/>
    <w:rsid w:val="000675CD"/>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1839"/>
    <w:rsid w:val="00092974"/>
    <w:rsid w:val="00094413"/>
    <w:rsid w:val="00094571"/>
    <w:rsid w:val="000946B6"/>
    <w:rsid w:val="0009480F"/>
    <w:rsid w:val="00095CFD"/>
    <w:rsid w:val="00096506"/>
    <w:rsid w:val="00096609"/>
    <w:rsid w:val="000977C8"/>
    <w:rsid w:val="00097991"/>
    <w:rsid w:val="000979D6"/>
    <w:rsid w:val="000A0A18"/>
    <w:rsid w:val="000A24FE"/>
    <w:rsid w:val="000A2599"/>
    <w:rsid w:val="000A2898"/>
    <w:rsid w:val="000A43CF"/>
    <w:rsid w:val="000A51A8"/>
    <w:rsid w:val="000A5682"/>
    <w:rsid w:val="000A5F77"/>
    <w:rsid w:val="000A5FDF"/>
    <w:rsid w:val="000A72A3"/>
    <w:rsid w:val="000A73D3"/>
    <w:rsid w:val="000B06AE"/>
    <w:rsid w:val="000B23EE"/>
    <w:rsid w:val="000B48D3"/>
    <w:rsid w:val="000B70B8"/>
    <w:rsid w:val="000C22C4"/>
    <w:rsid w:val="000C286F"/>
    <w:rsid w:val="000C3CBE"/>
    <w:rsid w:val="000C452D"/>
    <w:rsid w:val="000C571D"/>
    <w:rsid w:val="000C5C36"/>
    <w:rsid w:val="000C7203"/>
    <w:rsid w:val="000C7CA3"/>
    <w:rsid w:val="000D19AD"/>
    <w:rsid w:val="000D2A5E"/>
    <w:rsid w:val="000D3B97"/>
    <w:rsid w:val="000D429F"/>
    <w:rsid w:val="000D4A2A"/>
    <w:rsid w:val="000D738D"/>
    <w:rsid w:val="000E0B07"/>
    <w:rsid w:val="000E2A1C"/>
    <w:rsid w:val="000E2ED0"/>
    <w:rsid w:val="000E2F52"/>
    <w:rsid w:val="000E4D13"/>
    <w:rsid w:val="000E558E"/>
    <w:rsid w:val="000F057E"/>
    <w:rsid w:val="000F1D33"/>
    <w:rsid w:val="000F44E1"/>
    <w:rsid w:val="000F4C6F"/>
    <w:rsid w:val="000F4E86"/>
    <w:rsid w:val="000F50D6"/>
    <w:rsid w:val="000F535B"/>
    <w:rsid w:val="000F700A"/>
    <w:rsid w:val="00101D49"/>
    <w:rsid w:val="00102538"/>
    <w:rsid w:val="00103908"/>
    <w:rsid w:val="00104F87"/>
    <w:rsid w:val="001055B1"/>
    <w:rsid w:val="00105BFB"/>
    <w:rsid w:val="00106532"/>
    <w:rsid w:val="00106B72"/>
    <w:rsid w:val="00110876"/>
    <w:rsid w:val="00112AA8"/>
    <w:rsid w:val="00113497"/>
    <w:rsid w:val="001139AD"/>
    <w:rsid w:val="00113A1B"/>
    <w:rsid w:val="00114511"/>
    <w:rsid w:val="00115059"/>
    <w:rsid w:val="00116DFE"/>
    <w:rsid w:val="0011737A"/>
    <w:rsid w:val="00120B40"/>
    <w:rsid w:val="00120CF0"/>
    <w:rsid w:val="001219FF"/>
    <w:rsid w:val="00124786"/>
    <w:rsid w:val="001248B5"/>
    <w:rsid w:val="00125763"/>
    <w:rsid w:val="00125A6E"/>
    <w:rsid w:val="00125D87"/>
    <w:rsid w:val="00127A83"/>
    <w:rsid w:val="00127E59"/>
    <w:rsid w:val="00127F32"/>
    <w:rsid w:val="00131C56"/>
    <w:rsid w:val="00131FC8"/>
    <w:rsid w:val="001320FF"/>
    <w:rsid w:val="00132EF2"/>
    <w:rsid w:val="00134D82"/>
    <w:rsid w:val="00135A90"/>
    <w:rsid w:val="0013723D"/>
    <w:rsid w:val="0014393D"/>
    <w:rsid w:val="00143C50"/>
    <w:rsid w:val="00144984"/>
    <w:rsid w:val="00145F8D"/>
    <w:rsid w:val="001509A8"/>
    <w:rsid w:val="001514A1"/>
    <w:rsid w:val="0015233A"/>
    <w:rsid w:val="0015359D"/>
    <w:rsid w:val="00153C64"/>
    <w:rsid w:val="00163389"/>
    <w:rsid w:val="001634F2"/>
    <w:rsid w:val="0016429D"/>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77CD0"/>
    <w:rsid w:val="0018033B"/>
    <w:rsid w:val="00180836"/>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2208"/>
    <w:rsid w:val="001A26A0"/>
    <w:rsid w:val="001A2F04"/>
    <w:rsid w:val="001A5BBF"/>
    <w:rsid w:val="001A6A5F"/>
    <w:rsid w:val="001A7ABC"/>
    <w:rsid w:val="001A7BA9"/>
    <w:rsid w:val="001B1762"/>
    <w:rsid w:val="001B231F"/>
    <w:rsid w:val="001B43B7"/>
    <w:rsid w:val="001B5782"/>
    <w:rsid w:val="001B7EDE"/>
    <w:rsid w:val="001C06E5"/>
    <w:rsid w:val="001C26F8"/>
    <w:rsid w:val="001C2A82"/>
    <w:rsid w:val="001C3354"/>
    <w:rsid w:val="001C3999"/>
    <w:rsid w:val="001C4281"/>
    <w:rsid w:val="001C484B"/>
    <w:rsid w:val="001C503E"/>
    <w:rsid w:val="001C6F9C"/>
    <w:rsid w:val="001C7C41"/>
    <w:rsid w:val="001D0A75"/>
    <w:rsid w:val="001D1012"/>
    <w:rsid w:val="001D24A2"/>
    <w:rsid w:val="001D2E68"/>
    <w:rsid w:val="001D2EB4"/>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F1F76"/>
    <w:rsid w:val="001F44C5"/>
    <w:rsid w:val="001F4907"/>
    <w:rsid w:val="001F4B8B"/>
    <w:rsid w:val="001F712D"/>
    <w:rsid w:val="001F7622"/>
    <w:rsid w:val="0020214A"/>
    <w:rsid w:val="0020218A"/>
    <w:rsid w:val="002030E6"/>
    <w:rsid w:val="002051A5"/>
    <w:rsid w:val="00205802"/>
    <w:rsid w:val="00205B47"/>
    <w:rsid w:val="00206C9E"/>
    <w:rsid w:val="002073CD"/>
    <w:rsid w:val="00207766"/>
    <w:rsid w:val="00207E02"/>
    <w:rsid w:val="00207F11"/>
    <w:rsid w:val="00210D72"/>
    <w:rsid w:val="002137D3"/>
    <w:rsid w:val="00213BE3"/>
    <w:rsid w:val="00214B5A"/>
    <w:rsid w:val="00216553"/>
    <w:rsid w:val="002207E1"/>
    <w:rsid w:val="00220FBC"/>
    <w:rsid w:val="00221D1C"/>
    <w:rsid w:val="00224965"/>
    <w:rsid w:val="0022498D"/>
    <w:rsid w:val="0022547F"/>
    <w:rsid w:val="00227258"/>
    <w:rsid w:val="0022766B"/>
    <w:rsid w:val="00231845"/>
    <w:rsid w:val="00232EE9"/>
    <w:rsid w:val="002356E8"/>
    <w:rsid w:val="00236728"/>
    <w:rsid w:val="00237458"/>
    <w:rsid w:val="00237825"/>
    <w:rsid w:val="00240A20"/>
    <w:rsid w:val="0024289E"/>
    <w:rsid w:val="002442F7"/>
    <w:rsid w:val="0025046E"/>
    <w:rsid w:val="00250C5D"/>
    <w:rsid w:val="002511E0"/>
    <w:rsid w:val="00251855"/>
    <w:rsid w:val="0025188B"/>
    <w:rsid w:val="002520C4"/>
    <w:rsid w:val="00253F6A"/>
    <w:rsid w:val="00254E2A"/>
    <w:rsid w:val="00255151"/>
    <w:rsid w:val="0025554F"/>
    <w:rsid w:val="00257262"/>
    <w:rsid w:val="0025765E"/>
    <w:rsid w:val="002578AF"/>
    <w:rsid w:val="00262362"/>
    <w:rsid w:val="00262B8C"/>
    <w:rsid w:val="00264930"/>
    <w:rsid w:val="002650DF"/>
    <w:rsid w:val="00266A11"/>
    <w:rsid w:val="002706C7"/>
    <w:rsid w:val="00271017"/>
    <w:rsid w:val="00272555"/>
    <w:rsid w:val="00272A2C"/>
    <w:rsid w:val="00273621"/>
    <w:rsid w:val="002749F5"/>
    <w:rsid w:val="00275753"/>
    <w:rsid w:val="00277645"/>
    <w:rsid w:val="00277E62"/>
    <w:rsid w:val="00280866"/>
    <w:rsid w:val="00280E3A"/>
    <w:rsid w:val="00280EDD"/>
    <w:rsid w:val="00281997"/>
    <w:rsid w:val="002822CB"/>
    <w:rsid w:val="00283295"/>
    <w:rsid w:val="00284823"/>
    <w:rsid w:val="00284B67"/>
    <w:rsid w:val="002866CA"/>
    <w:rsid w:val="00286763"/>
    <w:rsid w:val="00287617"/>
    <w:rsid w:val="00287FE4"/>
    <w:rsid w:val="00290E8A"/>
    <w:rsid w:val="002921BA"/>
    <w:rsid w:val="002921DD"/>
    <w:rsid w:val="00295BE8"/>
    <w:rsid w:val="002965C8"/>
    <w:rsid w:val="00297B56"/>
    <w:rsid w:val="002A0FC6"/>
    <w:rsid w:val="002A18B1"/>
    <w:rsid w:val="002A2995"/>
    <w:rsid w:val="002A3E92"/>
    <w:rsid w:val="002A43E5"/>
    <w:rsid w:val="002A4F72"/>
    <w:rsid w:val="002A602E"/>
    <w:rsid w:val="002A6E55"/>
    <w:rsid w:val="002A723E"/>
    <w:rsid w:val="002A7250"/>
    <w:rsid w:val="002A78E0"/>
    <w:rsid w:val="002B0BDC"/>
    <w:rsid w:val="002B1885"/>
    <w:rsid w:val="002B3525"/>
    <w:rsid w:val="002B4658"/>
    <w:rsid w:val="002B562F"/>
    <w:rsid w:val="002B6CD8"/>
    <w:rsid w:val="002B7CCF"/>
    <w:rsid w:val="002C0459"/>
    <w:rsid w:val="002C05A4"/>
    <w:rsid w:val="002C11EF"/>
    <w:rsid w:val="002C147F"/>
    <w:rsid w:val="002C14A3"/>
    <w:rsid w:val="002C153F"/>
    <w:rsid w:val="002C228E"/>
    <w:rsid w:val="002C305B"/>
    <w:rsid w:val="002C6319"/>
    <w:rsid w:val="002D118C"/>
    <w:rsid w:val="002D19DB"/>
    <w:rsid w:val="002D4EEC"/>
    <w:rsid w:val="002D5935"/>
    <w:rsid w:val="002D6448"/>
    <w:rsid w:val="002D7479"/>
    <w:rsid w:val="002D7B18"/>
    <w:rsid w:val="002D7C6A"/>
    <w:rsid w:val="002E1646"/>
    <w:rsid w:val="002E3421"/>
    <w:rsid w:val="002E4A16"/>
    <w:rsid w:val="002E596F"/>
    <w:rsid w:val="002E5FA8"/>
    <w:rsid w:val="002E6EE2"/>
    <w:rsid w:val="002E747C"/>
    <w:rsid w:val="002F133C"/>
    <w:rsid w:val="002F2319"/>
    <w:rsid w:val="002F2843"/>
    <w:rsid w:val="002F36A8"/>
    <w:rsid w:val="002F5D20"/>
    <w:rsid w:val="002F6808"/>
    <w:rsid w:val="00300FA5"/>
    <w:rsid w:val="00301C8F"/>
    <w:rsid w:val="00302128"/>
    <w:rsid w:val="00302F8F"/>
    <w:rsid w:val="003036CA"/>
    <w:rsid w:val="00303929"/>
    <w:rsid w:val="00303D24"/>
    <w:rsid w:val="003062FD"/>
    <w:rsid w:val="00311533"/>
    <w:rsid w:val="0031282D"/>
    <w:rsid w:val="00313DA8"/>
    <w:rsid w:val="00316BC2"/>
    <w:rsid w:val="003207F2"/>
    <w:rsid w:val="003216CA"/>
    <w:rsid w:val="00323B8B"/>
    <w:rsid w:val="00325C99"/>
    <w:rsid w:val="003271AD"/>
    <w:rsid w:val="00327E58"/>
    <w:rsid w:val="003314AB"/>
    <w:rsid w:val="00334C6F"/>
    <w:rsid w:val="0033522C"/>
    <w:rsid w:val="00335BD2"/>
    <w:rsid w:val="00335F2E"/>
    <w:rsid w:val="00337314"/>
    <w:rsid w:val="00337A52"/>
    <w:rsid w:val="003432A1"/>
    <w:rsid w:val="00343340"/>
    <w:rsid w:val="00343832"/>
    <w:rsid w:val="00344ACA"/>
    <w:rsid w:val="00345F90"/>
    <w:rsid w:val="00346274"/>
    <w:rsid w:val="00350153"/>
    <w:rsid w:val="00353213"/>
    <w:rsid w:val="00354D76"/>
    <w:rsid w:val="00355346"/>
    <w:rsid w:val="00357606"/>
    <w:rsid w:val="00360CD1"/>
    <w:rsid w:val="00362564"/>
    <w:rsid w:val="0036331C"/>
    <w:rsid w:val="00365ACF"/>
    <w:rsid w:val="00365D98"/>
    <w:rsid w:val="00367880"/>
    <w:rsid w:val="0037032C"/>
    <w:rsid w:val="00375F7B"/>
    <w:rsid w:val="00380138"/>
    <w:rsid w:val="003827D9"/>
    <w:rsid w:val="00382DD4"/>
    <w:rsid w:val="00384673"/>
    <w:rsid w:val="00385640"/>
    <w:rsid w:val="00385C47"/>
    <w:rsid w:val="003861BF"/>
    <w:rsid w:val="003868DC"/>
    <w:rsid w:val="00386F7C"/>
    <w:rsid w:val="003915F2"/>
    <w:rsid w:val="003943DF"/>
    <w:rsid w:val="003943E4"/>
    <w:rsid w:val="00394BA5"/>
    <w:rsid w:val="0039559B"/>
    <w:rsid w:val="00396E2F"/>
    <w:rsid w:val="00397353"/>
    <w:rsid w:val="0039779B"/>
    <w:rsid w:val="003A09E0"/>
    <w:rsid w:val="003A1196"/>
    <w:rsid w:val="003A24CE"/>
    <w:rsid w:val="003A33E8"/>
    <w:rsid w:val="003A3C8C"/>
    <w:rsid w:val="003A48C2"/>
    <w:rsid w:val="003A5340"/>
    <w:rsid w:val="003A79B1"/>
    <w:rsid w:val="003A7F5E"/>
    <w:rsid w:val="003B1A62"/>
    <w:rsid w:val="003B28DE"/>
    <w:rsid w:val="003B333D"/>
    <w:rsid w:val="003B4D10"/>
    <w:rsid w:val="003B51F2"/>
    <w:rsid w:val="003B6359"/>
    <w:rsid w:val="003B6D91"/>
    <w:rsid w:val="003B7413"/>
    <w:rsid w:val="003B778A"/>
    <w:rsid w:val="003B7E9A"/>
    <w:rsid w:val="003C05C4"/>
    <w:rsid w:val="003C3439"/>
    <w:rsid w:val="003C458C"/>
    <w:rsid w:val="003C5361"/>
    <w:rsid w:val="003D0067"/>
    <w:rsid w:val="003D11FB"/>
    <w:rsid w:val="003D3548"/>
    <w:rsid w:val="003D45E7"/>
    <w:rsid w:val="003D604B"/>
    <w:rsid w:val="003D6B6F"/>
    <w:rsid w:val="003D6C61"/>
    <w:rsid w:val="003D772B"/>
    <w:rsid w:val="003E11F1"/>
    <w:rsid w:val="003E2057"/>
    <w:rsid w:val="003E2164"/>
    <w:rsid w:val="003E4E15"/>
    <w:rsid w:val="003E4FEA"/>
    <w:rsid w:val="003E5D74"/>
    <w:rsid w:val="003E5E7C"/>
    <w:rsid w:val="003E618B"/>
    <w:rsid w:val="003E676F"/>
    <w:rsid w:val="003E6872"/>
    <w:rsid w:val="003E73E1"/>
    <w:rsid w:val="003F15B2"/>
    <w:rsid w:val="003F38E0"/>
    <w:rsid w:val="003F44C5"/>
    <w:rsid w:val="003F4A32"/>
    <w:rsid w:val="00401906"/>
    <w:rsid w:val="00401A49"/>
    <w:rsid w:val="004029C8"/>
    <w:rsid w:val="0040643B"/>
    <w:rsid w:val="00406D06"/>
    <w:rsid w:val="00406E91"/>
    <w:rsid w:val="00406F7F"/>
    <w:rsid w:val="00407D7F"/>
    <w:rsid w:val="0041250A"/>
    <w:rsid w:val="0041292A"/>
    <w:rsid w:val="00413959"/>
    <w:rsid w:val="0041496B"/>
    <w:rsid w:val="004215D9"/>
    <w:rsid w:val="004220BC"/>
    <w:rsid w:val="004243F0"/>
    <w:rsid w:val="00424B5A"/>
    <w:rsid w:val="0042714F"/>
    <w:rsid w:val="00427BFB"/>
    <w:rsid w:val="0043139C"/>
    <w:rsid w:val="004318F7"/>
    <w:rsid w:val="00431F6D"/>
    <w:rsid w:val="00432149"/>
    <w:rsid w:val="00434C36"/>
    <w:rsid w:val="004355D5"/>
    <w:rsid w:val="0043653C"/>
    <w:rsid w:val="00436975"/>
    <w:rsid w:val="00437D78"/>
    <w:rsid w:val="0044144C"/>
    <w:rsid w:val="00441D16"/>
    <w:rsid w:val="004429DB"/>
    <w:rsid w:val="00443DC7"/>
    <w:rsid w:val="00447962"/>
    <w:rsid w:val="0045039F"/>
    <w:rsid w:val="00452056"/>
    <w:rsid w:val="00452308"/>
    <w:rsid w:val="00452696"/>
    <w:rsid w:val="0045322D"/>
    <w:rsid w:val="00453549"/>
    <w:rsid w:val="004539BF"/>
    <w:rsid w:val="00454E43"/>
    <w:rsid w:val="00455D88"/>
    <w:rsid w:val="00455E41"/>
    <w:rsid w:val="00457643"/>
    <w:rsid w:val="00457B65"/>
    <w:rsid w:val="00460E6C"/>
    <w:rsid w:val="00463CB6"/>
    <w:rsid w:val="00466D17"/>
    <w:rsid w:val="00466F4B"/>
    <w:rsid w:val="00467276"/>
    <w:rsid w:val="004676ED"/>
    <w:rsid w:val="004678B2"/>
    <w:rsid w:val="0046791E"/>
    <w:rsid w:val="00467D46"/>
    <w:rsid w:val="00470FFA"/>
    <w:rsid w:val="00474B44"/>
    <w:rsid w:val="00474C3E"/>
    <w:rsid w:val="00474EA0"/>
    <w:rsid w:val="004759D7"/>
    <w:rsid w:val="0047636C"/>
    <w:rsid w:val="0048010D"/>
    <w:rsid w:val="00480601"/>
    <w:rsid w:val="00480E35"/>
    <w:rsid w:val="00481AF6"/>
    <w:rsid w:val="00484917"/>
    <w:rsid w:val="00485989"/>
    <w:rsid w:val="00486D7F"/>
    <w:rsid w:val="004874E0"/>
    <w:rsid w:val="00490B30"/>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C2C"/>
    <w:rsid w:val="004B4B4B"/>
    <w:rsid w:val="004B4E56"/>
    <w:rsid w:val="004B55AF"/>
    <w:rsid w:val="004C0058"/>
    <w:rsid w:val="004C07E4"/>
    <w:rsid w:val="004C0E30"/>
    <w:rsid w:val="004C1FE7"/>
    <w:rsid w:val="004C38BB"/>
    <w:rsid w:val="004C472D"/>
    <w:rsid w:val="004C6153"/>
    <w:rsid w:val="004C7501"/>
    <w:rsid w:val="004D179E"/>
    <w:rsid w:val="004D1C11"/>
    <w:rsid w:val="004D1FD1"/>
    <w:rsid w:val="004D2490"/>
    <w:rsid w:val="004D2B4C"/>
    <w:rsid w:val="004D3A9B"/>
    <w:rsid w:val="004D481F"/>
    <w:rsid w:val="004E016B"/>
    <w:rsid w:val="004E30A1"/>
    <w:rsid w:val="004E3319"/>
    <w:rsid w:val="004E44C6"/>
    <w:rsid w:val="004E4666"/>
    <w:rsid w:val="004E540A"/>
    <w:rsid w:val="004E59F0"/>
    <w:rsid w:val="004E5B68"/>
    <w:rsid w:val="004E6405"/>
    <w:rsid w:val="004E7E64"/>
    <w:rsid w:val="004F0A49"/>
    <w:rsid w:val="004F240B"/>
    <w:rsid w:val="004F3F60"/>
    <w:rsid w:val="004F4280"/>
    <w:rsid w:val="004F742C"/>
    <w:rsid w:val="00501F62"/>
    <w:rsid w:val="0050519A"/>
    <w:rsid w:val="005063FD"/>
    <w:rsid w:val="005068C6"/>
    <w:rsid w:val="00506AD7"/>
    <w:rsid w:val="00507AF9"/>
    <w:rsid w:val="005113B9"/>
    <w:rsid w:val="005116D9"/>
    <w:rsid w:val="00512515"/>
    <w:rsid w:val="00512F5D"/>
    <w:rsid w:val="00515179"/>
    <w:rsid w:val="00515E90"/>
    <w:rsid w:val="00516F95"/>
    <w:rsid w:val="00520C49"/>
    <w:rsid w:val="00523598"/>
    <w:rsid w:val="00523AB7"/>
    <w:rsid w:val="00523FC5"/>
    <w:rsid w:val="005259D1"/>
    <w:rsid w:val="0052630F"/>
    <w:rsid w:val="0052640B"/>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31D2"/>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164"/>
    <w:rsid w:val="00566CB8"/>
    <w:rsid w:val="0057036F"/>
    <w:rsid w:val="0057122B"/>
    <w:rsid w:val="0057201B"/>
    <w:rsid w:val="00572B03"/>
    <w:rsid w:val="00572DBF"/>
    <w:rsid w:val="005745D7"/>
    <w:rsid w:val="00574EAA"/>
    <w:rsid w:val="00575549"/>
    <w:rsid w:val="005768A6"/>
    <w:rsid w:val="00577109"/>
    <w:rsid w:val="00577F3D"/>
    <w:rsid w:val="00577FD7"/>
    <w:rsid w:val="0058106C"/>
    <w:rsid w:val="00582426"/>
    <w:rsid w:val="005835F6"/>
    <w:rsid w:val="005838DA"/>
    <w:rsid w:val="00585FC0"/>
    <w:rsid w:val="005864E0"/>
    <w:rsid w:val="005938F5"/>
    <w:rsid w:val="00594B60"/>
    <w:rsid w:val="00594EB4"/>
    <w:rsid w:val="00596282"/>
    <w:rsid w:val="00596293"/>
    <w:rsid w:val="005A1D61"/>
    <w:rsid w:val="005A28CE"/>
    <w:rsid w:val="005A37FD"/>
    <w:rsid w:val="005A472F"/>
    <w:rsid w:val="005A47EC"/>
    <w:rsid w:val="005A5BBF"/>
    <w:rsid w:val="005A5F6D"/>
    <w:rsid w:val="005A5FA4"/>
    <w:rsid w:val="005A651F"/>
    <w:rsid w:val="005A6E2D"/>
    <w:rsid w:val="005A78BB"/>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D3937"/>
    <w:rsid w:val="005D59C3"/>
    <w:rsid w:val="005D6A4D"/>
    <w:rsid w:val="005D7140"/>
    <w:rsid w:val="005D75C0"/>
    <w:rsid w:val="005E2081"/>
    <w:rsid w:val="005E211D"/>
    <w:rsid w:val="005E5772"/>
    <w:rsid w:val="005E7E77"/>
    <w:rsid w:val="005F0C88"/>
    <w:rsid w:val="005F2D87"/>
    <w:rsid w:val="005F3006"/>
    <w:rsid w:val="005F3F14"/>
    <w:rsid w:val="005F5E22"/>
    <w:rsid w:val="005F705E"/>
    <w:rsid w:val="00600320"/>
    <w:rsid w:val="00601C84"/>
    <w:rsid w:val="0060204C"/>
    <w:rsid w:val="00603389"/>
    <w:rsid w:val="00603AC4"/>
    <w:rsid w:val="00603F99"/>
    <w:rsid w:val="00605A77"/>
    <w:rsid w:val="0060628A"/>
    <w:rsid w:val="00606C4C"/>
    <w:rsid w:val="00606D97"/>
    <w:rsid w:val="00610436"/>
    <w:rsid w:val="00610DEF"/>
    <w:rsid w:val="0061102A"/>
    <w:rsid w:val="00612692"/>
    <w:rsid w:val="0061397C"/>
    <w:rsid w:val="00613BC0"/>
    <w:rsid w:val="006146CC"/>
    <w:rsid w:val="00614E25"/>
    <w:rsid w:val="00615787"/>
    <w:rsid w:val="00617CD5"/>
    <w:rsid w:val="00621EBF"/>
    <w:rsid w:val="00622B28"/>
    <w:rsid w:val="006243C8"/>
    <w:rsid w:val="00625239"/>
    <w:rsid w:val="006256AC"/>
    <w:rsid w:val="0063002F"/>
    <w:rsid w:val="00630B84"/>
    <w:rsid w:val="006329D1"/>
    <w:rsid w:val="00633744"/>
    <w:rsid w:val="006348CC"/>
    <w:rsid w:val="00634DB6"/>
    <w:rsid w:val="0063627D"/>
    <w:rsid w:val="00636EBA"/>
    <w:rsid w:val="006403C3"/>
    <w:rsid w:val="00642BF4"/>
    <w:rsid w:val="006442B9"/>
    <w:rsid w:val="006442E9"/>
    <w:rsid w:val="00644424"/>
    <w:rsid w:val="00645102"/>
    <w:rsid w:val="00645A0D"/>
    <w:rsid w:val="00646A4B"/>
    <w:rsid w:val="00647516"/>
    <w:rsid w:val="006508D2"/>
    <w:rsid w:val="00651FEF"/>
    <w:rsid w:val="006541A1"/>
    <w:rsid w:val="00654E42"/>
    <w:rsid w:val="00655098"/>
    <w:rsid w:val="006557B1"/>
    <w:rsid w:val="00655E0E"/>
    <w:rsid w:val="00656FEF"/>
    <w:rsid w:val="006613F0"/>
    <w:rsid w:val="0066141E"/>
    <w:rsid w:val="00662E3B"/>
    <w:rsid w:val="006631B2"/>
    <w:rsid w:val="0066435B"/>
    <w:rsid w:val="006655FD"/>
    <w:rsid w:val="00670EA2"/>
    <w:rsid w:val="0067139E"/>
    <w:rsid w:val="00674D16"/>
    <w:rsid w:val="00676483"/>
    <w:rsid w:val="00677292"/>
    <w:rsid w:val="00677E3B"/>
    <w:rsid w:val="00680004"/>
    <w:rsid w:val="00680BDB"/>
    <w:rsid w:val="00680CF3"/>
    <w:rsid w:val="006810EF"/>
    <w:rsid w:val="0068264C"/>
    <w:rsid w:val="00683BAB"/>
    <w:rsid w:val="00684232"/>
    <w:rsid w:val="006846CE"/>
    <w:rsid w:val="00685ABA"/>
    <w:rsid w:val="00686085"/>
    <w:rsid w:val="006871E7"/>
    <w:rsid w:val="006873A0"/>
    <w:rsid w:val="00687E4D"/>
    <w:rsid w:val="00690522"/>
    <w:rsid w:val="006917F3"/>
    <w:rsid w:val="00692056"/>
    <w:rsid w:val="006927F1"/>
    <w:rsid w:val="00693C7D"/>
    <w:rsid w:val="00695FE1"/>
    <w:rsid w:val="0069788A"/>
    <w:rsid w:val="006A1532"/>
    <w:rsid w:val="006A1BA6"/>
    <w:rsid w:val="006A37D1"/>
    <w:rsid w:val="006A3DA0"/>
    <w:rsid w:val="006A4AAF"/>
    <w:rsid w:val="006A637D"/>
    <w:rsid w:val="006A64C5"/>
    <w:rsid w:val="006A681C"/>
    <w:rsid w:val="006B065E"/>
    <w:rsid w:val="006B13C4"/>
    <w:rsid w:val="006B2851"/>
    <w:rsid w:val="006B2EE5"/>
    <w:rsid w:val="006B3144"/>
    <w:rsid w:val="006B349C"/>
    <w:rsid w:val="006C0E60"/>
    <w:rsid w:val="006C21A9"/>
    <w:rsid w:val="006C2904"/>
    <w:rsid w:val="006C3685"/>
    <w:rsid w:val="006C6D5B"/>
    <w:rsid w:val="006D0D0F"/>
    <w:rsid w:val="006D4F7D"/>
    <w:rsid w:val="006D5121"/>
    <w:rsid w:val="006D6648"/>
    <w:rsid w:val="006D71AE"/>
    <w:rsid w:val="006E0090"/>
    <w:rsid w:val="006E0F85"/>
    <w:rsid w:val="006E11BC"/>
    <w:rsid w:val="006E256C"/>
    <w:rsid w:val="006E2999"/>
    <w:rsid w:val="006E2A01"/>
    <w:rsid w:val="006E49B5"/>
    <w:rsid w:val="006E4C0A"/>
    <w:rsid w:val="006E62B7"/>
    <w:rsid w:val="006F088D"/>
    <w:rsid w:val="006F3324"/>
    <w:rsid w:val="006F434B"/>
    <w:rsid w:val="006F5427"/>
    <w:rsid w:val="006F571E"/>
    <w:rsid w:val="006F618D"/>
    <w:rsid w:val="006F7378"/>
    <w:rsid w:val="007015DD"/>
    <w:rsid w:val="007017EC"/>
    <w:rsid w:val="00701DC1"/>
    <w:rsid w:val="00702334"/>
    <w:rsid w:val="00703C45"/>
    <w:rsid w:val="007048DE"/>
    <w:rsid w:val="00704ED8"/>
    <w:rsid w:val="00706859"/>
    <w:rsid w:val="00707556"/>
    <w:rsid w:val="00710030"/>
    <w:rsid w:val="0071050E"/>
    <w:rsid w:val="00710EA8"/>
    <w:rsid w:val="0071192B"/>
    <w:rsid w:val="007123F3"/>
    <w:rsid w:val="00713CD6"/>
    <w:rsid w:val="00713E11"/>
    <w:rsid w:val="00715018"/>
    <w:rsid w:val="00715153"/>
    <w:rsid w:val="00716D3A"/>
    <w:rsid w:val="00717683"/>
    <w:rsid w:val="007218B3"/>
    <w:rsid w:val="007225F5"/>
    <w:rsid w:val="007273EB"/>
    <w:rsid w:val="00727C8E"/>
    <w:rsid w:val="0073043E"/>
    <w:rsid w:val="007306D0"/>
    <w:rsid w:val="00730D5E"/>
    <w:rsid w:val="00732DDF"/>
    <w:rsid w:val="007363EF"/>
    <w:rsid w:val="0074268E"/>
    <w:rsid w:val="007432EF"/>
    <w:rsid w:val="0074513F"/>
    <w:rsid w:val="007452A2"/>
    <w:rsid w:val="007454A0"/>
    <w:rsid w:val="007458AE"/>
    <w:rsid w:val="007463DE"/>
    <w:rsid w:val="007527D5"/>
    <w:rsid w:val="00755CBC"/>
    <w:rsid w:val="007578BE"/>
    <w:rsid w:val="00762751"/>
    <w:rsid w:val="00763815"/>
    <w:rsid w:val="00763857"/>
    <w:rsid w:val="00764C74"/>
    <w:rsid w:val="007666A0"/>
    <w:rsid w:val="00770024"/>
    <w:rsid w:val="00771689"/>
    <w:rsid w:val="00773E68"/>
    <w:rsid w:val="00775049"/>
    <w:rsid w:val="00777A9B"/>
    <w:rsid w:val="00777EB8"/>
    <w:rsid w:val="00781D85"/>
    <w:rsid w:val="00781E36"/>
    <w:rsid w:val="0078280F"/>
    <w:rsid w:val="00791203"/>
    <w:rsid w:val="007931E1"/>
    <w:rsid w:val="0079526C"/>
    <w:rsid w:val="007A04A1"/>
    <w:rsid w:val="007A0BE1"/>
    <w:rsid w:val="007A117D"/>
    <w:rsid w:val="007A3EB8"/>
    <w:rsid w:val="007A4528"/>
    <w:rsid w:val="007A4D5C"/>
    <w:rsid w:val="007A645C"/>
    <w:rsid w:val="007A6C99"/>
    <w:rsid w:val="007A7E03"/>
    <w:rsid w:val="007B4024"/>
    <w:rsid w:val="007B40BC"/>
    <w:rsid w:val="007B5244"/>
    <w:rsid w:val="007B528C"/>
    <w:rsid w:val="007B6040"/>
    <w:rsid w:val="007B6B4B"/>
    <w:rsid w:val="007B6D01"/>
    <w:rsid w:val="007B6E26"/>
    <w:rsid w:val="007B74F2"/>
    <w:rsid w:val="007C299C"/>
    <w:rsid w:val="007C31B2"/>
    <w:rsid w:val="007C596D"/>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5B55"/>
    <w:rsid w:val="007D71D4"/>
    <w:rsid w:val="007D7539"/>
    <w:rsid w:val="007D7EE0"/>
    <w:rsid w:val="007E0F7B"/>
    <w:rsid w:val="007E2779"/>
    <w:rsid w:val="007E2B93"/>
    <w:rsid w:val="007E306E"/>
    <w:rsid w:val="007E522E"/>
    <w:rsid w:val="007E5DFD"/>
    <w:rsid w:val="007E71CE"/>
    <w:rsid w:val="007E7A09"/>
    <w:rsid w:val="007E7F0B"/>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C01"/>
    <w:rsid w:val="00811E72"/>
    <w:rsid w:val="00811E83"/>
    <w:rsid w:val="008143C3"/>
    <w:rsid w:val="00814533"/>
    <w:rsid w:val="00814DD8"/>
    <w:rsid w:val="00815F2E"/>
    <w:rsid w:val="00820CF3"/>
    <w:rsid w:val="0082560F"/>
    <w:rsid w:val="00825641"/>
    <w:rsid w:val="00826766"/>
    <w:rsid w:val="008307E0"/>
    <w:rsid w:val="00831DE6"/>
    <w:rsid w:val="00832B4F"/>
    <w:rsid w:val="00832F52"/>
    <w:rsid w:val="00836794"/>
    <w:rsid w:val="0084002F"/>
    <w:rsid w:val="0084207F"/>
    <w:rsid w:val="0084230E"/>
    <w:rsid w:val="008424C6"/>
    <w:rsid w:val="008427C6"/>
    <w:rsid w:val="00842FE4"/>
    <w:rsid w:val="008442A0"/>
    <w:rsid w:val="008443C6"/>
    <w:rsid w:val="00847BDC"/>
    <w:rsid w:val="0085007F"/>
    <w:rsid w:val="008514EC"/>
    <w:rsid w:val="00852351"/>
    <w:rsid w:val="00852870"/>
    <w:rsid w:val="00852A88"/>
    <w:rsid w:val="00852BD9"/>
    <w:rsid w:val="008542FE"/>
    <w:rsid w:val="00854A3D"/>
    <w:rsid w:val="00854BDA"/>
    <w:rsid w:val="00856B05"/>
    <w:rsid w:val="00860FD4"/>
    <w:rsid w:val="00863F5C"/>
    <w:rsid w:val="008644E8"/>
    <w:rsid w:val="008677A1"/>
    <w:rsid w:val="00867985"/>
    <w:rsid w:val="00867CF8"/>
    <w:rsid w:val="00870719"/>
    <w:rsid w:val="00873006"/>
    <w:rsid w:val="00873743"/>
    <w:rsid w:val="0087606A"/>
    <w:rsid w:val="00876EDA"/>
    <w:rsid w:val="00877577"/>
    <w:rsid w:val="008776E8"/>
    <w:rsid w:val="00882714"/>
    <w:rsid w:val="008830AE"/>
    <w:rsid w:val="00884C28"/>
    <w:rsid w:val="00885D92"/>
    <w:rsid w:val="008865A0"/>
    <w:rsid w:val="00886A9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B0558"/>
    <w:rsid w:val="008B376A"/>
    <w:rsid w:val="008B4A71"/>
    <w:rsid w:val="008B4E8D"/>
    <w:rsid w:val="008B5561"/>
    <w:rsid w:val="008B5966"/>
    <w:rsid w:val="008B7094"/>
    <w:rsid w:val="008C0C89"/>
    <w:rsid w:val="008C111F"/>
    <w:rsid w:val="008C354A"/>
    <w:rsid w:val="008C46A5"/>
    <w:rsid w:val="008C5094"/>
    <w:rsid w:val="008C5912"/>
    <w:rsid w:val="008C6A97"/>
    <w:rsid w:val="008D05B6"/>
    <w:rsid w:val="008D12D7"/>
    <w:rsid w:val="008D2191"/>
    <w:rsid w:val="008D2F06"/>
    <w:rsid w:val="008D655E"/>
    <w:rsid w:val="008E059C"/>
    <w:rsid w:val="008E4193"/>
    <w:rsid w:val="008E78BB"/>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37D"/>
    <w:rsid w:val="00907653"/>
    <w:rsid w:val="0091012A"/>
    <w:rsid w:val="009121FC"/>
    <w:rsid w:val="00912CAF"/>
    <w:rsid w:val="009131B3"/>
    <w:rsid w:val="00914104"/>
    <w:rsid w:val="0091435C"/>
    <w:rsid w:val="00915E03"/>
    <w:rsid w:val="009200AA"/>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5760"/>
    <w:rsid w:val="00947226"/>
    <w:rsid w:val="00947B0D"/>
    <w:rsid w:val="00950756"/>
    <w:rsid w:val="00951094"/>
    <w:rsid w:val="009510EE"/>
    <w:rsid w:val="009524E5"/>
    <w:rsid w:val="0095360D"/>
    <w:rsid w:val="009545EC"/>
    <w:rsid w:val="00955BC1"/>
    <w:rsid w:val="00955DCA"/>
    <w:rsid w:val="0095783D"/>
    <w:rsid w:val="00960423"/>
    <w:rsid w:val="009621A2"/>
    <w:rsid w:val="00964EB6"/>
    <w:rsid w:val="009650DD"/>
    <w:rsid w:val="00965534"/>
    <w:rsid w:val="00966B9D"/>
    <w:rsid w:val="00967B86"/>
    <w:rsid w:val="00970E38"/>
    <w:rsid w:val="0097382D"/>
    <w:rsid w:val="00976173"/>
    <w:rsid w:val="009764D1"/>
    <w:rsid w:val="00976A16"/>
    <w:rsid w:val="00982A1A"/>
    <w:rsid w:val="0098517D"/>
    <w:rsid w:val="0098536A"/>
    <w:rsid w:val="00985F4F"/>
    <w:rsid w:val="0099060D"/>
    <w:rsid w:val="00992AF8"/>
    <w:rsid w:val="00993675"/>
    <w:rsid w:val="00993852"/>
    <w:rsid w:val="00993C13"/>
    <w:rsid w:val="009943C5"/>
    <w:rsid w:val="009949F4"/>
    <w:rsid w:val="009955C0"/>
    <w:rsid w:val="00995E0D"/>
    <w:rsid w:val="009969FC"/>
    <w:rsid w:val="00996B8B"/>
    <w:rsid w:val="00996BAF"/>
    <w:rsid w:val="00996BFF"/>
    <w:rsid w:val="00997722"/>
    <w:rsid w:val="00997E4F"/>
    <w:rsid w:val="009A6E15"/>
    <w:rsid w:val="009B0441"/>
    <w:rsid w:val="009B1013"/>
    <w:rsid w:val="009B17B8"/>
    <w:rsid w:val="009B1ECB"/>
    <w:rsid w:val="009B22E2"/>
    <w:rsid w:val="009B3AA9"/>
    <w:rsid w:val="009B514A"/>
    <w:rsid w:val="009B61C3"/>
    <w:rsid w:val="009B6F3D"/>
    <w:rsid w:val="009C07D4"/>
    <w:rsid w:val="009C093E"/>
    <w:rsid w:val="009C3B5E"/>
    <w:rsid w:val="009C7FB6"/>
    <w:rsid w:val="009D003E"/>
    <w:rsid w:val="009D02E2"/>
    <w:rsid w:val="009D0685"/>
    <w:rsid w:val="009D0AC9"/>
    <w:rsid w:val="009D25A5"/>
    <w:rsid w:val="009D5B6E"/>
    <w:rsid w:val="009D68D5"/>
    <w:rsid w:val="009D6E28"/>
    <w:rsid w:val="009E106A"/>
    <w:rsid w:val="009E29AD"/>
    <w:rsid w:val="009E3CCC"/>
    <w:rsid w:val="009E578B"/>
    <w:rsid w:val="009E5AF0"/>
    <w:rsid w:val="009E7C98"/>
    <w:rsid w:val="009F01F6"/>
    <w:rsid w:val="009F1479"/>
    <w:rsid w:val="009F15CE"/>
    <w:rsid w:val="009F1DD8"/>
    <w:rsid w:val="009F25BF"/>
    <w:rsid w:val="009F2AED"/>
    <w:rsid w:val="009F2E26"/>
    <w:rsid w:val="009F312C"/>
    <w:rsid w:val="009F3CA5"/>
    <w:rsid w:val="009F4565"/>
    <w:rsid w:val="009F4FEA"/>
    <w:rsid w:val="009F58A4"/>
    <w:rsid w:val="00A01152"/>
    <w:rsid w:val="00A0159D"/>
    <w:rsid w:val="00A01F13"/>
    <w:rsid w:val="00A03614"/>
    <w:rsid w:val="00A03BB4"/>
    <w:rsid w:val="00A03CEE"/>
    <w:rsid w:val="00A0592E"/>
    <w:rsid w:val="00A05DCB"/>
    <w:rsid w:val="00A062F2"/>
    <w:rsid w:val="00A07523"/>
    <w:rsid w:val="00A07AE0"/>
    <w:rsid w:val="00A107CA"/>
    <w:rsid w:val="00A10B63"/>
    <w:rsid w:val="00A11368"/>
    <w:rsid w:val="00A12B93"/>
    <w:rsid w:val="00A131CC"/>
    <w:rsid w:val="00A13C48"/>
    <w:rsid w:val="00A13C4C"/>
    <w:rsid w:val="00A15F17"/>
    <w:rsid w:val="00A16075"/>
    <w:rsid w:val="00A16A25"/>
    <w:rsid w:val="00A16F7B"/>
    <w:rsid w:val="00A20B0B"/>
    <w:rsid w:val="00A2197B"/>
    <w:rsid w:val="00A21F69"/>
    <w:rsid w:val="00A234AB"/>
    <w:rsid w:val="00A24389"/>
    <w:rsid w:val="00A24BB9"/>
    <w:rsid w:val="00A24F94"/>
    <w:rsid w:val="00A250C4"/>
    <w:rsid w:val="00A3100A"/>
    <w:rsid w:val="00A3169D"/>
    <w:rsid w:val="00A31737"/>
    <w:rsid w:val="00A31CAC"/>
    <w:rsid w:val="00A32086"/>
    <w:rsid w:val="00A32933"/>
    <w:rsid w:val="00A33534"/>
    <w:rsid w:val="00A335AB"/>
    <w:rsid w:val="00A353DC"/>
    <w:rsid w:val="00A35467"/>
    <w:rsid w:val="00A401DD"/>
    <w:rsid w:val="00A40497"/>
    <w:rsid w:val="00A40A9F"/>
    <w:rsid w:val="00A4133B"/>
    <w:rsid w:val="00A41A59"/>
    <w:rsid w:val="00A432E4"/>
    <w:rsid w:val="00A4369B"/>
    <w:rsid w:val="00A5023F"/>
    <w:rsid w:val="00A5097A"/>
    <w:rsid w:val="00A5234A"/>
    <w:rsid w:val="00A576A0"/>
    <w:rsid w:val="00A57DB2"/>
    <w:rsid w:val="00A60F8E"/>
    <w:rsid w:val="00A61FB0"/>
    <w:rsid w:val="00A627C8"/>
    <w:rsid w:val="00A633D7"/>
    <w:rsid w:val="00A63409"/>
    <w:rsid w:val="00A63CCD"/>
    <w:rsid w:val="00A647B7"/>
    <w:rsid w:val="00A65EBC"/>
    <w:rsid w:val="00A670C7"/>
    <w:rsid w:val="00A67218"/>
    <w:rsid w:val="00A679C1"/>
    <w:rsid w:val="00A702CC"/>
    <w:rsid w:val="00A70487"/>
    <w:rsid w:val="00A735ED"/>
    <w:rsid w:val="00A75D43"/>
    <w:rsid w:val="00A80B19"/>
    <w:rsid w:val="00A82100"/>
    <w:rsid w:val="00A83590"/>
    <w:rsid w:val="00A845F1"/>
    <w:rsid w:val="00A84671"/>
    <w:rsid w:val="00A84962"/>
    <w:rsid w:val="00A85B03"/>
    <w:rsid w:val="00A86C91"/>
    <w:rsid w:val="00A87177"/>
    <w:rsid w:val="00A8725E"/>
    <w:rsid w:val="00A906D9"/>
    <w:rsid w:val="00A913D4"/>
    <w:rsid w:val="00A91FA6"/>
    <w:rsid w:val="00A93244"/>
    <w:rsid w:val="00A958AC"/>
    <w:rsid w:val="00A963E8"/>
    <w:rsid w:val="00AA06AC"/>
    <w:rsid w:val="00AA0CCF"/>
    <w:rsid w:val="00AA3D1D"/>
    <w:rsid w:val="00AA5F77"/>
    <w:rsid w:val="00AA6F3F"/>
    <w:rsid w:val="00AA7528"/>
    <w:rsid w:val="00AB12B8"/>
    <w:rsid w:val="00AB1619"/>
    <w:rsid w:val="00AB451A"/>
    <w:rsid w:val="00AB6134"/>
    <w:rsid w:val="00AC10E6"/>
    <w:rsid w:val="00AC14C1"/>
    <w:rsid w:val="00AC1606"/>
    <w:rsid w:val="00AC198C"/>
    <w:rsid w:val="00AC2C17"/>
    <w:rsid w:val="00AC3D10"/>
    <w:rsid w:val="00AC4395"/>
    <w:rsid w:val="00AC4814"/>
    <w:rsid w:val="00AC58D1"/>
    <w:rsid w:val="00AC6DAF"/>
    <w:rsid w:val="00AD07B9"/>
    <w:rsid w:val="00AD1212"/>
    <w:rsid w:val="00AD3152"/>
    <w:rsid w:val="00AD3B8F"/>
    <w:rsid w:val="00AD4D11"/>
    <w:rsid w:val="00AD70B4"/>
    <w:rsid w:val="00AD7913"/>
    <w:rsid w:val="00AE061C"/>
    <w:rsid w:val="00AE0801"/>
    <w:rsid w:val="00AE0B76"/>
    <w:rsid w:val="00AE435D"/>
    <w:rsid w:val="00AE4F8D"/>
    <w:rsid w:val="00AE52A1"/>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436"/>
    <w:rsid w:val="00B0558D"/>
    <w:rsid w:val="00B059BF"/>
    <w:rsid w:val="00B05E85"/>
    <w:rsid w:val="00B11A19"/>
    <w:rsid w:val="00B12CB8"/>
    <w:rsid w:val="00B136AE"/>
    <w:rsid w:val="00B138B5"/>
    <w:rsid w:val="00B1530B"/>
    <w:rsid w:val="00B175B9"/>
    <w:rsid w:val="00B17BAD"/>
    <w:rsid w:val="00B22FB4"/>
    <w:rsid w:val="00B26477"/>
    <w:rsid w:val="00B3208E"/>
    <w:rsid w:val="00B3249F"/>
    <w:rsid w:val="00B327FD"/>
    <w:rsid w:val="00B32FEC"/>
    <w:rsid w:val="00B3529E"/>
    <w:rsid w:val="00B3560A"/>
    <w:rsid w:val="00B36ACB"/>
    <w:rsid w:val="00B36D78"/>
    <w:rsid w:val="00B3759D"/>
    <w:rsid w:val="00B37870"/>
    <w:rsid w:val="00B412A2"/>
    <w:rsid w:val="00B43AD7"/>
    <w:rsid w:val="00B45A8A"/>
    <w:rsid w:val="00B477D0"/>
    <w:rsid w:val="00B5220C"/>
    <w:rsid w:val="00B533FA"/>
    <w:rsid w:val="00B55BB5"/>
    <w:rsid w:val="00B600B3"/>
    <w:rsid w:val="00B60CA0"/>
    <w:rsid w:val="00B634A0"/>
    <w:rsid w:val="00B63534"/>
    <w:rsid w:val="00B6461B"/>
    <w:rsid w:val="00B65963"/>
    <w:rsid w:val="00B66D17"/>
    <w:rsid w:val="00B71DBE"/>
    <w:rsid w:val="00B732F5"/>
    <w:rsid w:val="00B73FCB"/>
    <w:rsid w:val="00B74BF2"/>
    <w:rsid w:val="00B74C38"/>
    <w:rsid w:val="00B753BE"/>
    <w:rsid w:val="00B764BF"/>
    <w:rsid w:val="00B765E1"/>
    <w:rsid w:val="00B80827"/>
    <w:rsid w:val="00B80A56"/>
    <w:rsid w:val="00B810D7"/>
    <w:rsid w:val="00B816F0"/>
    <w:rsid w:val="00B81D98"/>
    <w:rsid w:val="00B8408A"/>
    <w:rsid w:val="00B84277"/>
    <w:rsid w:val="00B853FC"/>
    <w:rsid w:val="00B86662"/>
    <w:rsid w:val="00B870C4"/>
    <w:rsid w:val="00B929EE"/>
    <w:rsid w:val="00B94DC4"/>
    <w:rsid w:val="00B977B2"/>
    <w:rsid w:val="00B97824"/>
    <w:rsid w:val="00BA1A92"/>
    <w:rsid w:val="00BA2B94"/>
    <w:rsid w:val="00BA3EC8"/>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78D"/>
    <w:rsid w:val="00BC293C"/>
    <w:rsid w:val="00BC3D29"/>
    <w:rsid w:val="00BC4694"/>
    <w:rsid w:val="00BC49FB"/>
    <w:rsid w:val="00BC5C48"/>
    <w:rsid w:val="00BC5CB7"/>
    <w:rsid w:val="00BC5DE4"/>
    <w:rsid w:val="00BC676E"/>
    <w:rsid w:val="00BD0803"/>
    <w:rsid w:val="00BD2FC7"/>
    <w:rsid w:val="00BD5C42"/>
    <w:rsid w:val="00BD7FED"/>
    <w:rsid w:val="00BE0691"/>
    <w:rsid w:val="00BE2868"/>
    <w:rsid w:val="00BE3CA5"/>
    <w:rsid w:val="00BE4697"/>
    <w:rsid w:val="00BE7EBE"/>
    <w:rsid w:val="00BF0A9B"/>
    <w:rsid w:val="00BF24E0"/>
    <w:rsid w:val="00BF293B"/>
    <w:rsid w:val="00BF5B81"/>
    <w:rsid w:val="00C00830"/>
    <w:rsid w:val="00C00904"/>
    <w:rsid w:val="00C05518"/>
    <w:rsid w:val="00C0573A"/>
    <w:rsid w:val="00C06778"/>
    <w:rsid w:val="00C06DDF"/>
    <w:rsid w:val="00C10863"/>
    <w:rsid w:val="00C111F7"/>
    <w:rsid w:val="00C11F0F"/>
    <w:rsid w:val="00C12011"/>
    <w:rsid w:val="00C1246F"/>
    <w:rsid w:val="00C14E4C"/>
    <w:rsid w:val="00C16649"/>
    <w:rsid w:val="00C17E73"/>
    <w:rsid w:val="00C23710"/>
    <w:rsid w:val="00C23C27"/>
    <w:rsid w:val="00C25303"/>
    <w:rsid w:val="00C25E03"/>
    <w:rsid w:val="00C26365"/>
    <w:rsid w:val="00C32AC4"/>
    <w:rsid w:val="00C337E1"/>
    <w:rsid w:val="00C34A0D"/>
    <w:rsid w:val="00C3720F"/>
    <w:rsid w:val="00C40A1C"/>
    <w:rsid w:val="00C426C4"/>
    <w:rsid w:val="00C433B8"/>
    <w:rsid w:val="00C439E5"/>
    <w:rsid w:val="00C447A9"/>
    <w:rsid w:val="00C4674D"/>
    <w:rsid w:val="00C54F1B"/>
    <w:rsid w:val="00C5633D"/>
    <w:rsid w:val="00C57F61"/>
    <w:rsid w:val="00C6047F"/>
    <w:rsid w:val="00C60AA4"/>
    <w:rsid w:val="00C61AEE"/>
    <w:rsid w:val="00C61E9C"/>
    <w:rsid w:val="00C6283D"/>
    <w:rsid w:val="00C63DBD"/>
    <w:rsid w:val="00C640B1"/>
    <w:rsid w:val="00C64560"/>
    <w:rsid w:val="00C64914"/>
    <w:rsid w:val="00C65EC8"/>
    <w:rsid w:val="00C6778D"/>
    <w:rsid w:val="00C678C7"/>
    <w:rsid w:val="00C67CC1"/>
    <w:rsid w:val="00C71435"/>
    <w:rsid w:val="00C7149B"/>
    <w:rsid w:val="00C727FB"/>
    <w:rsid w:val="00C731B2"/>
    <w:rsid w:val="00C7411D"/>
    <w:rsid w:val="00C7517A"/>
    <w:rsid w:val="00C76B09"/>
    <w:rsid w:val="00C7759B"/>
    <w:rsid w:val="00C8146F"/>
    <w:rsid w:val="00C83775"/>
    <w:rsid w:val="00C83A70"/>
    <w:rsid w:val="00C84C11"/>
    <w:rsid w:val="00C84DEF"/>
    <w:rsid w:val="00C854CD"/>
    <w:rsid w:val="00C862F2"/>
    <w:rsid w:val="00C905F2"/>
    <w:rsid w:val="00C90E30"/>
    <w:rsid w:val="00C92EFC"/>
    <w:rsid w:val="00C949A8"/>
    <w:rsid w:val="00C94C3C"/>
    <w:rsid w:val="00CA5E58"/>
    <w:rsid w:val="00CA6F18"/>
    <w:rsid w:val="00CB0215"/>
    <w:rsid w:val="00CB0F89"/>
    <w:rsid w:val="00CB174F"/>
    <w:rsid w:val="00CB2D3C"/>
    <w:rsid w:val="00CB5037"/>
    <w:rsid w:val="00CB62BA"/>
    <w:rsid w:val="00CC4726"/>
    <w:rsid w:val="00CC63EF"/>
    <w:rsid w:val="00CD15B7"/>
    <w:rsid w:val="00CD2A49"/>
    <w:rsid w:val="00CD3C7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5571"/>
    <w:rsid w:val="00CF72B7"/>
    <w:rsid w:val="00CF7E35"/>
    <w:rsid w:val="00CF7F71"/>
    <w:rsid w:val="00D031C1"/>
    <w:rsid w:val="00D04775"/>
    <w:rsid w:val="00D04F5E"/>
    <w:rsid w:val="00D07597"/>
    <w:rsid w:val="00D10793"/>
    <w:rsid w:val="00D11406"/>
    <w:rsid w:val="00D11E23"/>
    <w:rsid w:val="00D13777"/>
    <w:rsid w:val="00D15EB3"/>
    <w:rsid w:val="00D17488"/>
    <w:rsid w:val="00D20544"/>
    <w:rsid w:val="00D20D3F"/>
    <w:rsid w:val="00D211CD"/>
    <w:rsid w:val="00D253FB"/>
    <w:rsid w:val="00D2591A"/>
    <w:rsid w:val="00D27585"/>
    <w:rsid w:val="00D27E04"/>
    <w:rsid w:val="00D31033"/>
    <w:rsid w:val="00D31377"/>
    <w:rsid w:val="00D31542"/>
    <w:rsid w:val="00D319E4"/>
    <w:rsid w:val="00D32190"/>
    <w:rsid w:val="00D32982"/>
    <w:rsid w:val="00D33756"/>
    <w:rsid w:val="00D36027"/>
    <w:rsid w:val="00D36045"/>
    <w:rsid w:val="00D36AE9"/>
    <w:rsid w:val="00D36C0D"/>
    <w:rsid w:val="00D405DE"/>
    <w:rsid w:val="00D4139F"/>
    <w:rsid w:val="00D43217"/>
    <w:rsid w:val="00D44776"/>
    <w:rsid w:val="00D44D9B"/>
    <w:rsid w:val="00D464E8"/>
    <w:rsid w:val="00D465FE"/>
    <w:rsid w:val="00D471F0"/>
    <w:rsid w:val="00D50ECE"/>
    <w:rsid w:val="00D516D3"/>
    <w:rsid w:val="00D566E9"/>
    <w:rsid w:val="00D5767A"/>
    <w:rsid w:val="00D61A1C"/>
    <w:rsid w:val="00D6241D"/>
    <w:rsid w:val="00D63329"/>
    <w:rsid w:val="00D63498"/>
    <w:rsid w:val="00D6363F"/>
    <w:rsid w:val="00D643CA"/>
    <w:rsid w:val="00D64636"/>
    <w:rsid w:val="00D648F9"/>
    <w:rsid w:val="00D65B62"/>
    <w:rsid w:val="00D66174"/>
    <w:rsid w:val="00D674FC"/>
    <w:rsid w:val="00D675C8"/>
    <w:rsid w:val="00D71E4B"/>
    <w:rsid w:val="00D720C7"/>
    <w:rsid w:val="00D7333B"/>
    <w:rsid w:val="00D74D08"/>
    <w:rsid w:val="00D80D42"/>
    <w:rsid w:val="00D8396A"/>
    <w:rsid w:val="00D8562E"/>
    <w:rsid w:val="00D86B91"/>
    <w:rsid w:val="00D873C2"/>
    <w:rsid w:val="00D874FC"/>
    <w:rsid w:val="00D87C73"/>
    <w:rsid w:val="00D9137A"/>
    <w:rsid w:val="00D91F20"/>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A7B15"/>
    <w:rsid w:val="00DB08A5"/>
    <w:rsid w:val="00DB0EA7"/>
    <w:rsid w:val="00DB1B7C"/>
    <w:rsid w:val="00DB212D"/>
    <w:rsid w:val="00DB3D83"/>
    <w:rsid w:val="00DB5093"/>
    <w:rsid w:val="00DB54A8"/>
    <w:rsid w:val="00DB74DA"/>
    <w:rsid w:val="00DB787B"/>
    <w:rsid w:val="00DB78DA"/>
    <w:rsid w:val="00DB7E7B"/>
    <w:rsid w:val="00DC07F3"/>
    <w:rsid w:val="00DC09CF"/>
    <w:rsid w:val="00DC4675"/>
    <w:rsid w:val="00DC5B6E"/>
    <w:rsid w:val="00DC6BE3"/>
    <w:rsid w:val="00DD00BF"/>
    <w:rsid w:val="00DD0206"/>
    <w:rsid w:val="00DD0928"/>
    <w:rsid w:val="00DD3E5C"/>
    <w:rsid w:val="00DD3FAE"/>
    <w:rsid w:val="00DD605E"/>
    <w:rsid w:val="00DD7A99"/>
    <w:rsid w:val="00DD7C3F"/>
    <w:rsid w:val="00DE0D1D"/>
    <w:rsid w:val="00DE16BE"/>
    <w:rsid w:val="00DE2142"/>
    <w:rsid w:val="00DE2285"/>
    <w:rsid w:val="00DE31B0"/>
    <w:rsid w:val="00DE3ACB"/>
    <w:rsid w:val="00DF0378"/>
    <w:rsid w:val="00DF05AE"/>
    <w:rsid w:val="00DF1DD4"/>
    <w:rsid w:val="00DF25EC"/>
    <w:rsid w:val="00DF2FE1"/>
    <w:rsid w:val="00DF4293"/>
    <w:rsid w:val="00DF57E7"/>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4D8D"/>
    <w:rsid w:val="00E15DC7"/>
    <w:rsid w:val="00E204C1"/>
    <w:rsid w:val="00E20AAA"/>
    <w:rsid w:val="00E212F7"/>
    <w:rsid w:val="00E21A10"/>
    <w:rsid w:val="00E21C9D"/>
    <w:rsid w:val="00E22322"/>
    <w:rsid w:val="00E235E9"/>
    <w:rsid w:val="00E23BF7"/>
    <w:rsid w:val="00E25FBC"/>
    <w:rsid w:val="00E274E2"/>
    <w:rsid w:val="00E30349"/>
    <w:rsid w:val="00E30CAA"/>
    <w:rsid w:val="00E30D4B"/>
    <w:rsid w:val="00E337CB"/>
    <w:rsid w:val="00E34BFB"/>
    <w:rsid w:val="00E3619D"/>
    <w:rsid w:val="00E362E6"/>
    <w:rsid w:val="00E3717C"/>
    <w:rsid w:val="00E4469B"/>
    <w:rsid w:val="00E45106"/>
    <w:rsid w:val="00E45923"/>
    <w:rsid w:val="00E47459"/>
    <w:rsid w:val="00E47AE6"/>
    <w:rsid w:val="00E50C36"/>
    <w:rsid w:val="00E51B5C"/>
    <w:rsid w:val="00E51BF6"/>
    <w:rsid w:val="00E52828"/>
    <w:rsid w:val="00E52DB5"/>
    <w:rsid w:val="00E5389C"/>
    <w:rsid w:val="00E54785"/>
    <w:rsid w:val="00E560A1"/>
    <w:rsid w:val="00E57946"/>
    <w:rsid w:val="00E65774"/>
    <w:rsid w:val="00E67309"/>
    <w:rsid w:val="00E70AC8"/>
    <w:rsid w:val="00E7522E"/>
    <w:rsid w:val="00E756EF"/>
    <w:rsid w:val="00E76D51"/>
    <w:rsid w:val="00E7794A"/>
    <w:rsid w:val="00E80F38"/>
    <w:rsid w:val="00E822FF"/>
    <w:rsid w:val="00E82722"/>
    <w:rsid w:val="00E840A9"/>
    <w:rsid w:val="00E84DC5"/>
    <w:rsid w:val="00E856FC"/>
    <w:rsid w:val="00E85F9E"/>
    <w:rsid w:val="00E860D3"/>
    <w:rsid w:val="00E902CD"/>
    <w:rsid w:val="00E921A7"/>
    <w:rsid w:val="00E96CC7"/>
    <w:rsid w:val="00E96EFB"/>
    <w:rsid w:val="00E97158"/>
    <w:rsid w:val="00E97AC1"/>
    <w:rsid w:val="00EA1002"/>
    <w:rsid w:val="00EA1B54"/>
    <w:rsid w:val="00EA1DD0"/>
    <w:rsid w:val="00EA3374"/>
    <w:rsid w:val="00EA6246"/>
    <w:rsid w:val="00EB01CB"/>
    <w:rsid w:val="00EB1095"/>
    <w:rsid w:val="00EB3C6D"/>
    <w:rsid w:val="00EB66E1"/>
    <w:rsid w:val="00EC0246"/>
    <w:rsid w:val="00EC167C"/>
    <w:rsid w:val="00EC25D8"/>
    <w:rsid w:val="00EC34F0"/>
    <w:rsid w:val="00EC44E5"/>
    <w:rsid w:val="00EC4FED"/>
    <w:rsid w:val="00EC6377"/>
    <w:rsid w:val="00EC670C"/>
    <w:rsid w:val="00EC7646"/>
    <w:rsid w:val="00ED0242"/>
    <w:rsid w:val="00ED0A51"/>
    <w:rsid w:val="00ED351F"/>
    <w:rsid w:val="00ED3AE6"/>
    <w:rsid w:val="00ED4188"/>
    <w:rsid w:val="00ED544A"/>
    <w:rsid w:val="00ED62B9"/>
    <w:rsid w:val="00ED650D"/>
    <w:rsid w:val="00ED7E04"/>
    <w:rsid w:val="00EE39EC"/>
    <w:rsid w:val="00EE3F65"/>
    <w:rsid w:val="00EE44C8"/>
    <w:rsid w:val="00EE5BCF"/>
    <w:rsid w:val="00EE6168"/>
    <w:rsid w:val="00EE62E6"/>
    <w:rsid w:val="00EE6813"/>
    <w:rsid w:val="00EF0B33"/>
    <w:rsid w:val="00EF0FEF"/>
    <w:rsid w:val="00EF2465"/>
    <w:rsid w:val="00EF2DBC"/>
    <w:rsid w:val="00EF5176"/>
    <w:rsid w:val="00EF5390"/>
    <w:rsid w:val="00EF54E7"/>
    <w:rsid w:val="00EF6382"/>
    <w:rsid w:val="00EF65BC"/>
    <w:rsid w:val="00F0015A"/>
    <w:rsid w:val="00F003A6"/>
    <w:rsid w:val="00F04250"/>
    <w:rsid w:val="00F04C15"/>
    <w:rsid w:val="00F05133"/>
    <w:rsid w:val="00F10E6E"/>
    <w:rsid w:val="00F113D7"/>
    <w:rsid w:val="00F176E8"/>
    <w:rsid w:val="00F20B03"/>
    <w:rsid w:val="00F22205"/>
    <w:rsid w:val="00F24326"/>
    <w:rsid w:val="00F24A31"/>
    <w:rsid w:val="00F24AAB"/>
    <w:rsid w:val="00F2506A"/>
    <w:rsid w:val="00F277B5"/>
    <w:rsid w:val="00F30260"/>
    <w:rsid w:val="00F30AF9"/>
    <w:rsid w:val="00F36304"/>
    <w:rsid w:val="00F36D5C"/>
    <w:rsid w:val="00F41FDB"/>
    <w:rsid w:val="00F44D8A"/>
    <w:rsid w:val="00F46C73"/>
    <w:rsid w:val="00F5007B"/>
    <w:rsid w:val="00F52A9E"/>
    <w:rsid w:val="00F53CF5"/>
    <w:rsid w:val="00F57758"/>
    <w:rsid w:val="00F57F60"/>
    <w:rsid w:val="00F61025"/>
    <w:rsid w:val="00F6236B"/>
    <w:rsid w:val="00F6335D"/>
    <w:rsid w:val="00F64969"/>
    <w:rsid w:val="00F65022"/>
    <w:rsid w:val="00F65037"/>
    <w:rsid w:val="00F65BF0"/>
    <w:rsid w:val="00F67D47"/>
    <w:rsid w:val="00F70A4A"/>
    <w:rsid w:val="00F7148B"/>
    <w:rsid w:val="00F72244"/>
    <w:rsid w:val="00F73366"/>
    <w:rsid w:val="00F74B21"/>
    <w:rsid w:val="00F7660E"/>
    <w:rsid w:val="00F76E08"/>
    <w:rsid w:val="00F76E13"/>
    <w:rsid w:val="00F76FB6"/>
    <w:rsid w:val="00F8039E"/>
    <w:rsid w:val="00F818E0"/>
    <w:rsid w:val="00F82F87"/>
    <w:rsid w:val="00F83AC3"/>
    <w:rsid w:val="00F86137"/>
    <w:rsid w:val="00F87AA2"/>
    <w:rsid w:val="00F87E2A"/>
    <w:rsid w:val="00F91E26"/>
    <w:rsid w:val="00F92158"/>
    <w:rsid w:val="00F92C77"/>
    <w:rsid w:val="00F94454"/>
    <w:rsid w:val="00F950BC"/>
    <w:rsid w:val="00F95815"/>
    <w:rsid w:val="00F95F58"/>
    <w:rsid w:val="00FA0279"/>
    <w:rsid w:val="00FA0FE8"/>
    <w:rsid w:val="00FA1C50"/>
    <w:rsid w:val="00FA2019"/>
    <w:rsid w:val="00FA2918"/>
    <w:rsid w:val="00FA2B4D"/>
    <w:rsid w:val="00FA36BD"/>
    <w:rsid w:val="00FA39B3"/>
    <w:rsid w:val="00FA62A9"/>
    <w:rsid w:val="00FA66E1"/>
    <w:rsid w:val="00FB039F"/>
    <w:rsid w:val="00FB05F1"/>
    <w:rsid w:val="00FB1660"/>
    <w:rsid w:val="00FB17CB"/>
    <w:rsid w:val="00FB44DF"/>
    <w:rsid w:val="00FB5BCB"/>
    <w:rsid w:val="00FB71A0"/>
    <w:rsid w:val="00FC1524"/>
    <w:rsid w:val="00FC49DF"/>
    <w:rsid w:val="00FC68CB"/>
    <w:rsid w:val="00FD0CCC"/>
    <w:rsid w:val="00FD0FEB"/>
    <w:rsid w:val="00FD25B9"/>
    <w:rsid w:val="00FD25C5"/>
    <w:rsid w:val="00FD315E"/>
    <w:rsid w:val="00FD32BD"/>
    <w:rsid w:val="00FD4685"/>
    <w:rsid w:val="00FD54B0"/>
    <w:rsid w:val="00FD55DC"/>
    <w:rsid w:val="00FD59C8"/>
    <w:rsid w:val="00FD7E7F"/>
    <w:rsid w:val="00FE0545"/>
    <w:rsid w:val="00FE0E9D"/>
    <w:rsid w:val="00FE1F4F"/>
    <w:rsid w:val="00FE301D"/>
    <w:rsid w:val="00FE334C"/>
    <w:rsid w:val="00FE502C"/>
    <w:rsid w:val="00FE78C6"/>
    <w:rsid w:val="00FE7D2C"/>
    <w:rsid w:val="00FF1A62"/>
    <w:rsid w:val="00FF4C83"/>
    <w:rsid w:val="00FF54B6"/>
    <w:rsid w:val="00FF5B89"/>
    <w:rsid w:val="00FF5E7A"/>
    <w:rsid w:val="00FF68E1"/>
    <w:rsid w:val="00FF7132"/>
    <w:rsid w:val="00FF75B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4B9DE7E0-C1F3-4C52-8F39-A1A9EE94A5A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D52ECC4-C015-4277-81EF-5F63BFDE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911</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ennings</dc:creator>
  <cp:lastModifiedBy>Butler, Ryan P</cp:lastModifiedBy>
  <cp:revision>2</cp:revision>
  <cp:lastPrinted>2016-04-08T15:27:00Z</cp:lastPrinted>
  <dcterms:created xsi:type="dcterms:W3CDTF">2017-01-31T20:50:00Z</dcterms:created>
  <dcterms:modified xsi:type="dcterms:W3CDTF">2017-01-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